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0F70" w14:textId="26E66C0D" w:rsidR="00D13532" w:rsidRDefault="00D117AA" w:rsidP="008D1487">
      <w:pPr>
        <w:tabs>
          <w:tab w:val="left" w:pos="6930"/>
        </w:tabs>
        <w:jc w:val="center"/>
        <w:rPr>
          <w:rFonts w:ascii="HGP明朝B" w:eastAsia="HGP明朝B"/>
          <w:b/>
          <w:w w:val="150"/>
          <w:sz w:val="18"/>
          <w:szCs w:val="18"/>
        </w:rPr>
      </w:pPr>
      <w:r w:rsidRPr="00885DB4">
        <w:rPr>
          <w:rFonts w:ascii="HGP明朝B" w:eastAsia="HGP明朝B" w:hint="eastAsia"/>
          <w:b/>
          <w:w w:val="80"/>
          <w:sz w:val="36"/>
          <w:szCs w:val="32"/>
        </w:rPr>
        <w:t>常総きぬ川</w:t>
      </w:r>
      <w:r w:rsidR="0055009C" w:rsidRPr="00885DB4">
        <w:rPr>
          <w:rFonts w:ascii="HGP明朝B" w:eastAsia="HGP明朝B" w:hint="eastAsia"/>
          <w:b/>
          <w:w w:val="80"/>
          <w:sz w:val="36"/>
          <w:szCs w:val="32"/>
        </w:rPr>
        <w:t>花火大会</w:t>
      </w:r>
      <w:r w:rsidR="00885DB4">
        <w:rPr>
          <w:rFonts w:ascii="HGP明朝B" w:eastAsia="HGP明朝B"/>
          <w:b/>
          <w:w w:val="80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5DB4" w:rsidRPr="00885DB4">
              <w:rPr>
                <w:rFonts w:ascii="HGP明朝B" w:eastAsia="HGP明朝B" w:hint="eastAsia"/>
                <w:b/>
                <w:w w:val="80"/>
                <w:sz w:val="18"/>
                <w:szCs w:val="32"/>
              </w:rPr>
              <w:t>・・・</w:t>
            </w:r>
          </w:rt>
          <w:rubyBase>
            <w:r w:rsidR="00885DB4">
              <w:rPr>
                <w:rFonts w:ascii="HGP明朝B" w:eastAsia="HGP明朝B" w:hint="eastAsia"/>
                <w:b/>
                <w:w w:val="80"/>
                <w:sz w:val="36"/>
                <w:szCs w:val="32"/>
              </w:rPr>
              <w:t>特別版</w:t>
            </w:r>
          </w:rubyBase>
        </w:ruby>
      </w:r>
      <w:r w:rsidR="008D1487">
        <w:rPr>
          <w:rFonts w:ascii="HGP明朝B" w:eastAsia="HGP明朝B" w:hint="eastAsia"/>
          <w:b/>
          <w:w w:val="80"/>
          <w:sz w:val="32"/>
          <w:szCs w:val="32"/>
        </w:rPr>
        <w:t xml:space="preserve">　</w:t>
      </w:r>
      <w:r w:rsidR="003449B4" w:rsidRPr="003371CA">
        <w:rPr>
          <w:rFonts w:ascii="HGP明朝B" w:eastAsia="HGP明朝B" w:hint="eastAsia"/>
          <w:b/>
          <w:sz w:val="36"/>
          <w:szCs w:val="36"/>
        </w:rPr>
        <w:t>ご</w:t>
      </w:r>
      <w:r w:rsidR="00D13532" w:rsidRPr="003371CA">
        <w:rPr>
          <w:rFonts w:ascii="HGP明朝B" w:eastAsia="HGP明朝B" w:hint="eastAsia"/>
          <w:b/>
          <w:sz w:val="36"/>
          <w:szCs w:val="36"/>
        </w:rPr>
        <w:t>協賛のお願い</w:t>
      </w:r>
    </w:p>
    <w:p w14:paraId="61D18FAC" w14:textId="77777777" w:rsidR="003C1EA9" w:rsidRPr="00885DB4" w:rsidRDefault="003C1EA9" w:rsidP="006D1767">
      <w:pPr>
        <w:tabs>
          <w:tab w:val="left" w:pos="6930"/>
        </w:tabs>
        <w:rPr>
          <w:rFonts w:ascii="HG丸ｺﾞｼｯｸM-PRO" w:eastAsia="HG丸ｺﾞｼｯｸM-PRO" w:hAnsi="HG丸ｺﾞｼｯｸM-PRO"/>
          <w:b/>
          <w:w w:val="80"/>
          <w:sz w:val="18"/>
          <w:szCs w:val="18"/>
        </w:rPr>
      </w:pPr>
    </w:p>
    <w:p w14:paraId="33170F72" w14:textId="785A4533" w:rsidR="00D13532" w:rsidRPr="00BC0F04" w:rsidRDefault="00CB31D9" w:rsidP="00885DB4">
      <w:pPr>
        <w:pStyle w:val="a3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C0F0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謹啓　</w:t>
      </w:r>
      <w:r w:rsidR="00EE4939">
        <w:rPr>
          <w:rFonts w:ascii="HG丸ｺﾞｼｯｸM-PRO" w:eastAsia="HG丸ｺﾞｼｯｸM-PRO" w:hAnsi="HG丸ｺﾞｼｯｸM-PRO" w:hint="eastAsia"/>
          <w:sz w:val="22"/>
          <w:szCs w:val="22"/>
        </w:rPr>
        <w:t>向夏</w:t>
      </w:r>
      <w:r w:rsidR="00CA64D7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EE4939">
        <w:rPr>
          <w:rFonts w:ascii="HG丸ｺﾞｼｯｸM-PRO" w:eastAsia="HG丸ｺﾞｼｯｸM-PRO" w:hAnsi="HG丸ｺﾞｼｯｸM-PRO" w:hint="eastAsia"/>
          <w:sz w:val="22"/>
          <w:szCs w:val="22"/>
        </w:rPr>
        <w:t>みぎり</w:t>
      </w:r>
      <w:r w:rsidR="00064AF4">
        <w:rPr>
          <w:rFonts w:ascii="HG丸ｺﾞｼｯｸM-PRO" w:eastAsia="HG丸ｺﾞｼｯｸM-PRO" w:hAnsi="HG丸ｺﾞｼｯｸM-PRO" w:hint="eastAsia"/>
          <w:sz w:val="22"/>
          <w:szCs w:val="22"/>
        </w:rPr>
        <w:t>，</w:t>
      </w:r>
      <w:r w:rsidR="00885DB4">
        <w:rPr>
          <w:rFonts w:ascii="HG丸ｺﾞｼｯｸM-PRO" w:eastAsia="HG丸ｺﾞｼｯｸM-PRO" w:hAnsi="HG丸ｺﾞｼｯｸM-PRO" w:hint="eastAsia"/>
          <w:sz w:val="22"/>
          <w:szCs w:val="22"/>
        </w:rPr>
        <w:t>皆様におかれましては</w:t>
      </w:r>
      <w:r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益々御</w:t>
      </w:r>
      <w:r w:rsidR="00CA64D7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清祥のこととお慶</w:t>
      </w:r>
      <w:r w:rsidR="00BB57AB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び</w:t>
      </w:r>
      <w:r w:rsidR="00D13532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申し上げます。</w:t>
      </w:r>
    </w:p>
    <w:p w14:paraId="7CBAF9EE" w14:textId="06B61830" w:rsidR="002F7848" w:rsidRPr="00BC0F04" w:rsidRDefault="006F610C" w:rsidP="002F784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さて</w:t>
      </w:r>
      <w:r w:rsidR="00064AF4">
        <w:rPr>
          <w:rFonts w:ascii="HG丸ｺﾞｼｯｸM-PRO" w:eastAsia="HG丸ｺﾞｼｯｸM-PRO" w:hAnsi="HG丸ｺﾞｼｯｸM-PRO" w:hint="eastAsia"/>
          <w:sz w:val="22"/>
          <w:szCs w:val="22"/>
        </w:rPr>
        <w:t>，</w:t>
      </w:r>
      <w:r w:rsidR="00445B4A">
        <w:rPr>
          <w:rFonts w:ascii="HG丸ｺﾞｼｯｸM-PRO" w:eastAsia="HG丸ｺﾞｼｯｸM-PRO" w:hAnsi="HG丸ｺﾞｼｯｸM-PRO" w:hint="eastAsia"/>
          <w:sz w:val="22"/>
          <w:szCs w:val="22"/>
        </w:rPr>
        <w:t>令和３年度の</w:t>
      </w:r>
      <w:r w:rsidR="00D117AA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常総きぬ川</w:t>
      </w:r>
      <w:r w:rsidR="007C2145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花火大会</w:t>
      </w:r>
      <w:r w:rsidR="00DA6D02">
        <w:rPr>
          <w:rFonts w:ascii="HG丸ｺﾞｼｯｸM-PRO" w:eastAsia="HG丸ｺﾞｼｯｸM-PRO" w:hAnsi="HG丸ｺﾞｼｯｸM-PRO" w:hint="eastAsia"/>
          <w:sz w:val="22"/>
          <w:szCs w:val="22"/>
        </w:rPr>
        <w:t>を「特別版」と銘打ち，「無観客」「短時間」「</w:t>
      </w:r>
      <w:r w:rsidR="00885DB4">
        <w:rPr>
          <w:rFonts w:ascii="HG丸ｺﾞｼｯｸM-PRO" w:eastAsia="HG丸ｺﾞｼｯｸM-PRO" w:hAnsi="HG丸ｺﾞｼｯｸM-PRO" w:hint="eastAsia"/>
          <w:sz w:val="22"/>
          <w:szCs w:val="22"/>
        </w:rPr>
        <w:t>原則として</w:t>
      </w:r>
      <w:r w:rsidR="00DA6D02">
        <w:rPr>
          <w:rFonts w:ascii="HG丸ｺﾞｼｯｸM-PRO" w:eastAsia="HG丸ｺﾞｼｯｸM-PRO" w:hAnsi="HG丸ｺﾞｼｯｸM-PRO" w:hint="eastAsia"/>
          <w:sz w:val="22"/>
          <w:szCs w:val="22"/>
        </w:rPr>
        <w:t>打上</w:t>
      </w:r>
      <w:r w:rsidR="00633291">
        <w:rPr>
          <w:rFonts w:ascii="HG丸ｺﾞｼｯｸM-PRO" w:eastAsia="HG丸ｺﾞｼｯｸM-PRO" w:hAnsi="HG丸ｺﾞｼｯｸM-PRO" w:hint="eastAsia"/>
          <w:sz w:val="22"/>
          <w:szCs w:val="22"/>
        </w:rPr>
        <w:t>日時</w:t>
      </w:r>
      <w:r w:rsidR="00DA6D02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633291">
        <w:rPr>
          <w:rFonts w:ascii="HG丸ｺﾞｼｯｸM-PRO" w:eastAsia="HG丸ｺﾞｼｯｸM-PRO" w:hAnsi="HG丸ｺﾞｼｯｸM-PRO" w:hint="eastAsia"/>
          <w:sz w:val="22"/>
          <w:szCs w:val="22"/>
        </w:rPr>
        <w:t>場所を</w:t>
      </w:r>
      <w:r w:rsidR="00DA6D02">
        <w:rPr>
          <w:rFonts w:ascii="HG丸ｺﾞｼｯｸM-PRO" w:eastAsia="HG丸ｺﾞｼｯｸM-PRO" w:hAnsi="HG丸ｺﾞｼｯｸM-PRO" w:hint="eastAsia"/>
          <w:sz w:val="22"/>
          <w:szCs w:val="22"/>
        </w:rPr>
        <w:t>非公開」の感染症対策を講じた上，全国への動画配信という形で</w:t>
      </w:r>
      <w:r w:rsidR="00445B4A">
        <w:rPr>
          <w:rFonts w:ascii="HG丸ｺﾞｼｯｸM-PRO" w:eastAsia="HG丸ｺﾞｼｯｸM-PRO" w:hAnsi="HG丸ｺﾞｼｯｸM-PRO" w:hint="eastAsia"/>
          <w:sz w:val="22"/>
          <w:szCs w:val="22"/>
        </w:rPr>
        <w:t>実施する運びとなりました。</w:t>
      </w:r>
    </w:p>
    <w:p w14:paraId="2CF41893" w14:textId="5B4F2048" w:rsidR="00122E88" w:rsidRDefault="00DD64B2" w:rsidP="00C5696C">
      <w:pPr>
        <w:pStyle w:val="a6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常総きぬ川花火大会は</w:t>
      </w:r>
      <w:r w:rsidR="001936D8">
        <w:rPr>
          <w:rFonts w:ascii="HG丸ｺﾞｼｯｸM-PRO" w:eastAsia="HG丸ｺﾞｼｯｸM-PRO" w:hAnsi="HG丸ｺﾞｼｯｸM-PRO" w:hint="eastAsia"/>
          <w:sz w:val="22"/>
          <w:szCs w:val="22"/>
        </w:rPr>
        <w:t>，</w:t>
      </w:r>
      <w:r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テレビ番組</w:t>
      </w:r>
      <w:r w:rsidR="00885DB4">
        <w:rPr>
          <w:rFonts w:ascii="HG丸ｺﾞｼｯｸM-PRO" w:eastAsia="HG丸ｺﾞｼｯｸM-PRO" w:hAnsi="HG丸ｺﾞｼｯｸM-PRO" w:hint="eastAsia"/>
          <w:sz w:val="22"/>
          <w:szCs w:val="22"/>
        </w:rPr>
        <w:t>でも度々</w:t>
      </w:r>
      <w:r w:rsidR="005E13EE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紹介され</w:t>
      </w:r>
      <w:r w:rsidR="0061747A">
        <w:rPr>
          <w:rFonts w:ascii="HG丸ｺﾞｼｯｸM-PRO" w:eastAsia="HG丸ｺﾞｼｯｸM-PRO" w:hAnsi="HG丸ｺﾞｼｯｸM-PRO" w:hint="eastAsia"/>
          <w:sz w:val="22"/>
          <w:szCs w:val="22"/>
        </w:rPr>
        <w:t>る</w:t>
      </w:r>
      <w:r w:rsidR="00162CCB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花火ファン</w:t>
      </w:r>
      <w:r w:rsidR="00BB57AB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注目</w:t>
      </w:r>
      <w:r w:rsidR="001936D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B57AB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大会</w:t>
      </w:r>
      <w:r w:rsidR="0061747A">
        <w:rPr>
          <w:rFonts w:ascii="HG丸ｺﾞｼｯｸM-PRO" w:eastAsia="HG丸ｺﾞｼｯｸM-PRO" w:hAnsi="HG丸ｺﾞｼｯｸM-PRO" w:hint="eastAsia"/>
          <w:sz w:val="22"/>
          <w:szCs w:val="22"/>
        </w:rPr>
        <w:t>であり，</w:t>
      </w:r>
      <w:r w:rsidR="00122E88">
        <w:rPr>
          <w:rFonts w:ascii="HG丸ｺﾞｼｯｸM-PRO" w:eastAsia="HG丸ｺﾞｼｯｸM-PRO" w:hAnsi="HG丸ｺﾞｼｯｸM-PRO" w:hint="eastAsia"/>
          <w:sz w:val="22"/>
          <w:szCs w:val="22"/>
        </w:rPr>
        <w:t>毎年</w:t>
      </w:r>
      <w:r w:rsidR="00122E88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122E88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122E88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万人</w:t>
      </w:r>
      <w:r w:rsidR="00122E88">
        <w:rPr>
          <w:rFonts w:ascii="HG丸ｺﾞｼｯｸM-PRO" w:eastAsia="HG丸ｺﾞｼｯｸM-PRO" w:hAnsi="HG丸ｺﾞｼｯｸM-PRO" w:hint="eastAsia"/>
          <w:sz w:val="22"/>
          <w:szCs w:val="22"/>
        </w:rPr>
        <w:t>を超える</w:t>
      </w:r>
      <w:r w:rsidR="00885DB4">
        <w:rPr>
          <w:rFonts w:ascii="HG丸ｺﾞｼｯｸM-PRO" w:eastAsia="HG丸ｺﾞｼｯｸM-PRO" w:hAnsi="HG丸ｺﾞｼｯｸM-PRO" w:hint="eastAsia"/>
          <w:sz w:val="22"/>
          <w:szCs w:val="22"/>
        </w:rPr>
        <w:t>全国各地</w:t>
      </w:r>
      <w:r w:rsidR="00E31560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122E8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1936D8">
        <w:rPr>
          <w:rFonts w:ascii="HG丸ｺﾞｼｯｸM-PRO" w:eastAsia="HG丸ｺﾞｼｯｸM-PRO" w:hAnsi="HG丸ｺﾞｼｯｸM-PRO" w:hint="eastAsia"/>
          <w:sz w:val="22"/>
          <w:szCs w:val="22"/>
        </w:rPr>
        <w:t>お客様にご観覧いただいている</w:t>
      </w:r>
      <w:r w:rsidR="00163519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当</w:t>
      </w:r>
      <w:r w:rsidR="00B72C61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市最大の</w:t>
      </w:r>
      <w:r w:rsidR="008F6A80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イベント</w:t>
      </w:r>
      <w:r w:rsidR="00122E88">
        <w:rPr>
          <w:rFonts w:ascii="HG丸ｺﾞｼｯｸM-PRO" w:eastAsia="HG丸ｺﾞｼｯｸM-PRO" w:hAnsi="HG丸ｺﾞｼｯｸM-PRO" w:hint="eastAsia"/>
          <w:sz w:val="22"/>
          <w:szCs w:val="22"/>
        </w:rPr>
        <w:t>です</w:t>
      </w:r>
      <w:r w:rsidR="00163519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122E88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これもひとえにご支援</w:t>
      </w:r>
      <w:r w:rsidR="00122E88">
        <w:rPr>
          <w:rFonts w:ascii="HG丸ｺﾞｼｯｸM-PRO" w:eastAsia="HG丸ｺﾞｼｯｸM-PRO" w:hAnsi="HG丸ｺﾞｼｯｸM-PRO" w:hint="eastAsia"/>
          <w:sz w:val="22"/>
          <w:szCs w:val="22"/>
        </w:rPr>
        <w:t>くださる</w:t>
      </w:r>
      <w:r w:rsidR="00122E88" w:rsidRPr="00BC0F04">
        <w:rPr>
          <w:rFonts w:ascii="HG丸ｺﾞｼｯｸM-PRO" w:eastAsia="HG丸ｺﾞｼｯｸM-PRO" w:hAnsi="HG丸ｺﾞｼｯｸM-PRO" w:hint="eastAsia"/>
          <w:sz w:val="22"/>
          <w:szCs w:val="22"/>
        </w:rPr>
        <w:t>皆様の</w:t>
      </w:r>
      <w:r w:rsidR="00C5696C">
        <w:rPr>
          <w:rFonts w:ascii="HG丸ｺﾞｼｯｸM-PRO" w:eastAsia="HG丸ｺﾞｼｯｸM-PRO" w:hAnsi="HG丸ｺﾞｼｯｸM-PRO" w:hint="eastAsia"/>
          <w:sz w:val="22"/>
          <w:szCs w:val="22"/>
        </w:rPr>
        <w:t>ご厚情の賜物と深く感謝しております。</w:t>
      </w:r>
    </w:p>
    <w:p w14:paraId="67EA4216" w14:textId="77777777" w:rsidR="00C5696C" w:rsidRDefault="00122E88" w:rsidP="00C5696C">
      <w:pPr>
        <w:pStyle w:val="a6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昨年は感染症拡大の影響を受け，打上断念という苦渋の選択</w:t>
      </w:r>
      <w:r w:rsidR="00C5696C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ました</w:t>
      </w:r>
      <w:r w:rsidR="00C5696C">
        <w:rPr>
          <w:rFonts w:ascii="HG丸ｺﾞｼｯｸM-PRO" w:eastAsia="HG丸ｺﾞｼｯｸM-PRO" w:hAnsi="HG丸ｺﾞｼｯｸM-PRO" w:hint="eastAsia"/>
          <w:sz w:val="22"/>
          <w:szCs w:val="22"/>
        </w:rPr>
        <w:t>が，「常総きぬ川の花火を絶やしてはいけない」という強い思いから，今回の開催を目指すに至りました。会場に足を運んでいただくことはできませんが，</w:t>
      </w:r>
      <w:r w:rsidR="001936D8">
        <w:rPr>
          <w:rFonts w:ascii="HG丸ｺﾞｼｯｸM-PRO" w:eastAsia="HG丸ｺﾞｼｯｸM-PRO" w:hAnsi="HG丸ｺﾞｼｯｸM-PRO" w:hint="eastAsia"/>
          <w:sz w:val="22"/>
          <w:szCs w:val="22"/>
        </w:rPr>
        <w:t>コロナ禍において</w:t>
      </w:r>
      <w:r w:rsidR="00C5696C">
        <w:rPr>
          <w:rFonts w:ascii="HG丸ｺﾞｼｯｸM-PRO" w:eastAsia="HG丸ｺﾞｼｯｸM-PRO" w:hAnsi="HG丸ｺﾞｼｯｸM-PRO" w:hint="eastAsia"/>
          <w:sz w:val="22"/>
          <w:szCs w:val="22"/>
        </w:rPr>
        <w:t>も</w:t>
      </w:r>
      <w:r w:rsidR="001936D8">
        <w:rPr>
          <w:rFonts w:ascii="HG丸ｺﾞｼｯｸM-PRO" w:eastAsia="HG丸ｺﾞｼｯｸM-PRO" w:hAnsi="HG丸ｺﾞｼｯｸM-PRO" w:hint="eastAsia"/>
          <w:sz w:val="22"/>
          <w:szCs w:val="22"/>
        </w:rPr>
        <w:t>多くの</w:t>
      </w:r>
      <w:r w:rsidR="00C5696C">
        <w:rPr>
          <w:rFonts w:ascii="HG丸ｺﾞｼｯｸM-PRO" w:eastAsia="HG丸ｺﾞｼｯｸM-PRO" w:hAnsi="HG丸ｺﾞｼｯｸM-PRO" w:hint="eastAsia"/>
          <w:sz w:val="22"/>
          <w:szCs w:val="22"/>
        </w:rPr>
        <w:t>方々</w:t>
      </w:r>
      <w:r w:rsidR="001936D8">
        <w:rPr>
          <w:rFonts w:ascii="HG丸ｺﾞｼｯｸM-PRO" w:eastAsia="HG丸ｺﾞｼｯｸM-PRO" w:hAnsi="HG丸ｺﾞｼｯｸM-PRO" w:hint="eastAsia"/>
          <w:sz w:val="22"/>
          <w:szCs w:val="22"/>
        </w:rPr>
        <w:t>に価値を見出していただける</w:t>
      </w:r>
      <w:r w:rsidR="00C5696C">
        <w:rPr>
          <w:rFonts w:ascii="HG丸ｺﾞｼｯｸM-PRO" w:eastAsia="HG丸ｺﾞｼｯｸM-PRO" w:hAnsi="HG丸ｺﾞｼｯｸM-PRO" w:hint="eastAsia"/>
          <w:sz w:val="22"/>
          <w:szCs w:val="22"/>
        </w:rPr>
        <w:t>花火</w:t>
      </w:r>
    </w:p>
    <w:p w14:paraId="006020CA" w14:textId="45BE3F14" w:rsidR="002F7848" w:rsidRPr="002F7848" w:rsidRDefault="00C5696C" w:rsidP="00C5696C">
      <w:pPr>
        <w:pStyle w:val="a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を打上げたい</w:t>
      </w:r>
      <w:r w:rsidR="001936D8">
        <w:rPr>
          <w:rFonts w:ascii="HG丸ｺﾞｼｯｸM-PRO" w:eastAsia="HG丸ｺﾞｼｯｸM-PRO" w:hAnsi="HG丸ｺﾞｼｯｸM-PRO" w:hint="eastAsia"/>
          <w:sz w:val="22"/>
          <w:szCs w:val="22"/>
        </w:rPr>
        <w:t>と考えております。</w:t>
      </w:r>
    </w:p>
    <w:p w14:paraId="62397C17" w14:textId="5E18E179" w:rsidR="001936D8" w:rsidRDefault="001936D8" w:rsidP="003C1EA9">
      <w:pPr>
        <w:pStyle w:val="a6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コロナ不況の折，</w:t>
      </w:r>
      <w:r w:rsidR="0018714D">
        <w:rPr>
          <w:rFonts w:ascii="HG丸ｺﾞｼｯｸM-PRO" w:eastAsia="HG丸ｺﾞｼｯｸM-PRO" w:hAnsi="HG丸ｺﾞｼｯｸM-PRO" w:hint="eastAsia"/>
          <w:sz w:val="22"/>
          <w:szCs w:val="22"/>
        </w:rPr>
        <w:t>厳しい状況であると</w:t>
      </w:r>
      <w:r w:rsidR="00C5696C">
        <w:rPr>
          <w:rFonts w:ascii="HG丸ｺﾞｼｯｸM-PRO" w:eastAsia="HG丸ｺﾞｼｯｸM-PRO" w:hAnsi="HG丸ｺﾞｼｯｸM-PRO" w:hint="eastAsia"/>
          <w:sz w:val="22"/>
          <w:szCs w:val="22"/>
        </w:rPr>
        <w:t>重々承知</w:t>
      </w:r>
      <w:r w:rsidR="0018714D">
        <w:rPr>
          <w:rFonts w:ascii="HG丸ｺﾞｼｯｸM-PRO" w:eastAsia="HG丸ｺﾞｼｯｸM-PRO" w:hAnsi="HG丸ｺﾞｼｯｸM-PRO" w:hint="eastAsia"/>
          <w:sz w:val="22"/>
          <w:szCs w:val="22"/>
        </w:rPr>
        <w:t>しております</w:t>
      </w:r>
      <w:r w:rsidR="003C1EA9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602790">
        <w:rPr>
          <w:rFonts w:ascii="HG丸ｺﾞｼｯｸM-PRO" w:eastAsia="HG丸ｺﾞｼｯｸM-PRO" w:hAnsi="HG丸ｺﾞｼｯｸM-PRO" w:hint="eastAsia"/>
          <w:sz w:val="22"/>
          <w:szCs w:val="22"/>
        </w:rPr>
        <w:t>，</w:t>
      </w:r>
      <w:r w:rsidR="0018714D">
        <w:rPr>
          <w:rFonts w:ascii="HG丸ｺﾞｼｯｸM-PRO" w:eastAsia="HG丸ｺﾞｼｯｸM-PRO" w:hAnsi="HG丸ｺﾞｼｯｸM-PRO" w:hint="eastAsia"/>
          <w:sz w:val="22"/>
          <w:szCs w:val="22"/>
        </w:rPr>
        <w:t>以上の</w:t>
      </w:r>
      <w:r w:rsidR="002F7848">
        <w:rPr>
          <w:rFonts w:ascii="HG丸ｺﾞｼｯｸM-PRO" w:eastAsia="HG丸ｺﾞｼｯｸM-PRO" w:hAnsi="HG丸ｺﾞｼｯｸM-PRO" w:hint="eastAsia"/>
          <w:sz w:val="22"/>
          <w:szCs w:val="22"/>
        </w:rPr>
        <w:t>趣旨にご賛同の上，</w:t>
      </w:r>
      <w:r w:rsidR="002F7848" w:rsidRPr="003C1EA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ご無理のない</w:t>
      </w:r>
      <w:r w:rsidR="00602790" w:rsidRPr="003C1EA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範囲で</w:t>
      </w:r>
      <w:r w:rsidR="002F7848" w:rsidRPr="003C1EA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のご協賛</w:t>
      </w:r>
      <w:r w:rsidR="002F7848">
        <w:rPr>
          <w:rFonts w:ascii="HG丸ｺﾞｼｯｸM-PRO" w:eastAsia="HG丸ｺﾞｼｯｸM-PRO" w:hAnsi="HG丸ｺﾞｼｯｸM-PRO" w:hint="eastAsia"/>
          <w:sz w:val="22"/>
          <w:szCs w:val="22"/>
        </w:rPr>
        <w:t>を賜りたくお願い申し上げます。</w:t>
      </w:r>
    </w:p>
    <w:p w14:paraId="0A35FA1C" w14:textId="77777777" w:rsidR="003C1EA9" w:rsidRPr="003C1EA9" w:rsidRDefault="003C1EA9" w:rsidP="003C1EA9">
      <w:pPr>
        <w:pStyle w:val="a6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69786DAD" w14:textId="6FCEB329" w:rsidR="003C1EA9" w:rsidRDefault="00D13532" w:rsidP="003C1EA9">
      <w:pPr>
        <w:pStyle w:val="a4"/>
      </w:pPr>
      <w:r w:rsidRPr="00BC0F04">
        <w:rPr>
          <w:rFonts w:hint="eastAsia"/>
        </w:rPr>
        <w:t>謹白</w:t>
      </w:r>
    </w:p>
    <w:p w14:paraId="67BC18FD" w14:textId="77777777" w:rsidR="003C1EA9" w:rsidRPr="003C1EA9" w:rsidRDefault="003C1EA9" w:rsidP="003C1EA9"/>
    <w:p w14:paraId="4153251F" w14:textId="2154951A" w:rsidR="003C1EA9" w:rsidRPr="00EA3E23" w:rsidRDefault="003C1EA9" w:rsidP="00EE493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本年につきましては，市の財政状況を踏まえ，クラウドファンディング</w:t>
      </w:r>
      <w:r w:rsidR="00EE4939">
        <w:rPr>
          <w:rFonts w:hint="eastAsia"/>
          <w:sz w:val="22"/>
        </w:rPr>
        <w:t>サイト「</w:t>
      </w:r>
      <w:r w:rsidR="00EE4939">
        <w:rPr>
          <w:rFonts w:hint="eastAsia"/>
          <w:sz w:val="22"/>
        </w:rPr>
        <w:t>CAMPFIRE</w:t>
      </w:r>
      <w:r w:rsidR="00EE4939">
        <w:rPr>
          <w:rFonts w:hint="eastAsia"/>
          <w:sz w:val="22"/>
        </w:rPr>
        <w:t>」</w:t>
      </w:r>
      <w:r>
        <w:rPr>
          <w:rFonts w:hint="eastAsia"/>
          <w:sz w:val="22"/>
        </w:rPr>
        <w:t>による募金も同時期に実施いたします。</w:t>
      </w:r>
    </w:p>
    <w:p w14:paraId="628BF972" w14:textId="77777777" w:rsidR="009F253F" w:rsidRPr="003C1EA9" w:rsidRDefault="009F253F" w:rsidP="009F253F"/>
    <w:p w14:paraId="33170F77" w14:textId="64E676B9" w:rsidR="00D13532" w:rsidRPr="00F53444" w:rsidRDefault="00514179" w:rsidP="00F53444">
      <w:pPr>
        <w:pStyle w:val="a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BC0F04" w:rsidRPr="00F53444">
        <w:rPr>
          <w:rFonts w:ascii="HG丸ｺﾞｼｯｸM-PRO" w:eastAsia="HG丸ｺﾞｼｯｸM-PRO" w:hAnsi="HG丸ｺﾞｼｯｸM-PRO" w:hint="eastAsia"/>
          <w:sz w:val="22"/>
        </w:rPr>
        <w:t>３</w:t>
      </w:r>
      <w:r w:rsidR="00855F72" w:rsidRPr="00F53444">
        <w:rPr>
          <w:rFonts w:ascii="HG丸ｺﾞｼｯｸM-PRO" w:eastAsia="HG丸ｺﾞｼｯｸM-PRO" w:hAnsi="HG丸ｺﾞｼｯｸM-PRO" w:hint="eastAsia"/>
          <w:sz w:val="22"/>
        </w:rPr>
        <w:t>年</w:t>
      </w:r>
      <w:r w:rsidR="005D112F">
        <w:rPr>
          <w:rFonts w:ascii="HG丸ｺﾞｼｯｸM-PRO" w:eastAsia="HG丸ｺﾞｼｯｸM-PRO" w:hAnsi="HG丸ｺﾞｼｯｸM-PRO" w:hint="eastAsia"/>
          <w:sz w:val="22"/>
        </w:rPr>
        <w:t>６</w:t>
      </w:r>
      <w:r w:rsidR="00D13532" w:rsidRPr="00F53444">
        <w:rPr>
          <w:rFonts w:ascii="HG丸ｺﾞｼｯｸM-PRO" w:eastAsia="HG丸ｺﾞｼｯｸM-PRO" w:hAnsi="HG丸ｺﾞｼｯｸM-PRO" w:hint="eastAsia"/>
          <w:sz w:val="22"/>
        </w:rPr>
        <w:t>月</w:t>
      </w:r>
      <w:r w:rsidR="00BC0F04" w:rsidRPr="00F53444">
        <w:rPr>
          <w:rFonts w:ascii="HG丸ｺﾞｼｯｸM-PRO" w:eastAsia="HG丸ｺﾞｼｯｸM-PRO" w:hAnsi="HG丸ｺﾞｼｯｸM-PRO" w:hint="eastAsia"/>
          <w:sz w:val="22"/>
        </w:rPr>
        <w:t>吉</w:t>
      </w:r>
      <w:r w:rsidR="00B03D73" w:rsidRPr="00F53444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33170F78" w14:textId="77777777" w:rsidR="00DD64B2" w:rsidRPr="00BC0F04" w:rsidRDefault="00DD64B2" w:rsidP="00EA3E23">
      <w:pPr>
        <w:ind w:leftChars="2362" w:left="4960" w:firstLineChars="200" w:firstLine="56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BC0F0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常総きぬ川花火大会実行委員会</w:t>
      </w:r>
    </w:p>
    <w:p w14:paraId="54F71D91" w14:textId="77777777" w:rsidR="00EC334A" w:rsidRPr="00BC0F04" w:rsidRDefault="00EC334A" w:rsidP="00DD64B2">
      <w:pPr>
        <w:ind w:leftChars="2362" w:left="4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FCDC336" w14:textId="4650C387" w:rsidR="00BB2828" w:rsidRPr="00EA3E23" w:rsidRDefault="00057136">
      <w:pPr>
        <w:rPr>
          <w:rFonts w:ascii="HG丸ｺﾞｼｯｸM-PRO" w:eastAsia="HG丸ｺﾞｼｯｸM-PRO" w:hAnsi="HG丸ｺﾞｼｯｸM-PRO"/>
          <w:b/>
          <w:sz w:val="24"/>
        </w:rPr>
      </w:pPr>
      <w:r w:rsidRPr="00F53444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06563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13532" w:rsidRPr="00F53444">
        <w:rPr>
          <w:rFonts w:ascii="HG丸ｺﾞｼｯｸM-PRO" w:eastAsia="HG丸ｺﾞｼｯｸM-PRO" w:hAnsi="HG丸ｺﾞｼｯｸM-PRO" w:hint="eastAsia"/>
          <w:b/>
          <w:sz w:val="24"/>
        </w:rPr>
        <w:t>協賛金額</w:t>
      </w:r>
      <w:r w:rsidR="00CA64D7" w:rsidRPr="00F53444">
        <w:rPr>
          <w:rFonts w:ascii="HG丸ｺﾞｼｯｸM-PRO" w:eastAsia="HG丸ｺﾞｼｯｸM-PRO" w:hAnsi="HG丸ｺﾞｼｯｸM-PRO" w:hint="eastAsia"/>
          <w:b/>
          <w:sz w:val="24"/>
        </w:rPr>
        <w:t>及び</w:t>
      </w:r>
      <w:r w:rsidR="001F5E32">
        <w:rPr>
          <w:rFonts w:ascii="HG丸ｺﾞｼｯｸM-PRO" w:eastAsia="HG丸ｺﾞｼｯｸM-PRO" w:hAnsi="HG丸ｺﾞｼｯｸM-PRO" w:hint="eastAsia"/>
          <w:b/>
          <w:sz w:val="24"/>
        </w:rPr>
        <w:t>返礼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8363"/>
      </w:tblGrid>
      <w:tr w:rsidR="00445B4A" w:rsidRPr="00BC0F04" w14:paraId="1A7006FB" w14:textId="77777777" w:rsidTr="00065631">
        <w:trPr>
          <w:trHeight w:val="33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F6CA8" w14:textId="174F449F" w:rsidR="00445B4A" w:rsidRPr="00BC0F04" w:rsidRDefault="00445B4A" w:rsidP="00340A0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C0F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協賛金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8396E" w14:textId="1B41DDDF" w:rsidR="00445B4A" w:rsidRPr="00BC0F04" w:rsidRDefault="001F5E32" w:rsidP="00340A0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返礼</w:t>
            </w:r>
            <w:r w:rsidR="000656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ご芳名掲載は協賛金額に応じた大きさとなります。）</w:t>
            </w:r>
          </w:p>
        </w:tc>
      </w:tr>
      <w:tr w:rsidR="00445B4A" w:rsidRPr="00BC0F04" w14:paraId="703AB33D" w14:textId="05E710F5" w:rsidTr="00EE4939">
        <w:trPr>
          <w:trHeight w:hRule="exact" w:val="7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4868" w14:textId="7031AC6E" w:rsidR="00445B4A" w:rsidRPr="00EE4939" w:rsidRDefault="00445B4A" w:rsidP="00EA3E2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３万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A4F86C" w14:textId="45E16A89" w:rsidR="000F0264" w:rsidRPr="00EE4939" w:rsidRDefault="001F5E32" w:rsidP="000F0264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会HP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編集後動画</w:t>
            </w:r>
            <w:r w:rsidR="000F0264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への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ご芳名</w:t>
            </w:r>
            <w:r w:rsidR="000F0264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掲載（エンドロール）</w:t>
            </w:r>
          </w:p>
          <w:p w14:paraId="3D909F43" w14:textId="3AD87FC1" w:rsidR="00AA787B" w:rsidRPr="00EE4939" w:rsidRDefault="000F0264" w:rsidP="000F0264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ボールペン１本・タオル１本・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打上映像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DVD１枚　　</w:t>
            </w:r>
          </w:p>
        </w:tc>
      </w:tr>
      <w:tr w:rsidR="00445B4A" w:rsidRPr="00BC0F04" w14:paraId="3FA8298D" w14:textId="588A784A" w:rsidTr="00EE4939">
        <w:trPr>
          <w:trHeight w:hRule="exact" w:val="69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E77" w14:textId="55888E02" w:rsidR="00445B4A" w:rsidRPr="00EE4939" w:rsidRDefault="000F0264" w:rsidP="00EA3E2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445B4A"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万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F0FAB" w14:textId="4C9A8A4E" w:rsidR="000F0264" w:rsidRPr="00EE4939" w:rsidRDefault="001F5E32" w:rsidP="000F0264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会HP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編集後動画へのご芳名掲載（エンドロール）</w:t>
            </w:r>
          </w:p>
          <w:p w14:paraId="5FD9C003" w14:textId="1AC41AC0" w:rsidR="00445B4A" w:rsidRPr="00EE4939" w:rsidRDefault="000F0264" w:rsidP="000F0264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ボールペン１本・タオル１本・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打上映像DVD１枚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・レジャーシート１枚　</w:t>
            </w:r>
          </w:p>
        </w:tc>
      </w:tr>
      <w:tr w:rsidR="00445B4A" w:rsidRPr="00BC0F04" w14:paraId="7E7BFDF5" w14:textId="069C929F" w:rsidTr="00EE4939">
        <w:trPr>
          <w:trHeight w:hRule="exact" w:val="709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BFA" w14:textId="65E471F2" w:rsidR="00445B4A" w:rsidRPr="00EE4939" w:rsidRDefault="000F0264" w:rsidP="00EA3E2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445B4A"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万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D4B04" w14:textId="4BE87E0D" w:rsidR="000F0264" w:rsidRPr="00EE4939" w:rsidRDefault="001F5E32" w:rsidP="000F0264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会HP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編集後動画へのご芳名掲載（エンドロール＋冒頭）</w:t>
            </w:r>
          </w:p>
          <w:p w14:paraId="1A9919B5" w14:textId="55F2D774" w:rsidR="00445B4A" w:rsidRPr="00EE4939" w:rsidRDefault="00E64073" w:rsidP="000F0264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ボールペン２本・タオル２</w:t>
            </w:r>
            <w:r w:rsidR="000F0264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本・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打上映像DVD１枚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レジャーシート２</w:t>
            </w:r>
            <w:r w:rsidR="000F0264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枚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トートバッグ２枚</w:t>
            </w:r>
          </w:p>
        </w:tc>
      </w:tr>
      <w:tr w:rsidR="003C1EA9" w:rsidRPr="00BC0F04" w14:paraId="4B147F02" w14:textId="77777777" w:rsidTr="00EE4939">
        <w:trPr>
          <w:trHeight w:hRule="exact" w:val="70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C63" w14:textId="21F84080" w:rsidR="003C1EA9" w:rsidRPr="00EE4939" w:rsidRDefault="006D1767" w:rsidP="00EA3E2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１５万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A23F4E" w14:textId="64949660" w:rsidR="001F5E32" w:rsidRPr="00EE4939" w:rsidRDefault="001F5E32" w:rsidP="001F5E32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会HP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編集後動画へのご芳名掲載（エンドロール＋冒頭）</w:t>
            </w:r>
          </w:p>
          <w:p w14:paraId="541BD703" w14:textId="1E8C75E9" w:rsidR="003C1EA9" w:rsidRPr="00EE4939" w:rsidRDefault="001F5E32" w:rsidP="001F5E32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ボールペン２本・タオル２本・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打上映像DVD１枚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レジャーシート２枚・トートバッグ２枚</w:t>
            </w:r>
          </w:p>
        </w:tc>
      </w:tr>
      <w:tr w:rsidR="00445B4A" w:rsidRPr="00BC0F04" w14:paraId="6D037CD1" w14:textId="228B8A3E" w:rsidTr="00EE4939">
        <w:trPr>
          <w:trHeight w:hRule="exact" w:val="7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667D" w14:textId="27EEB0B4" w:rsidR="00445B4A" w:rsidRPr="00EE4939" w:rsidRDefault="00E64073" w:rsidP="00BB282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  <w:r w:rsidR="00445B4A"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万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140010" w14:textId="275523CB" w:rsidR="00E64073" w:rsidRPr="00EE4939" w:rsidRDefault="00065631" w:rsidP="00E6407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会HP、編集後動画へのご芳名掲載（エンドロール＋冒頭）</w:t>
            </w:r>
          </w:p>
          <w:p w14:paraId="051AB7A2" w14:textId="09661850" w:rsidR="00445B4A" w:rsidRPr="00EE4939" w:rsidRDefault="00E64073" w:rsidP="00E6407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ボールペン</w:t>
            </w:r>
            <w:r w:rsidR="00BB2828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３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本・タオル</w:t>
            </w:r>
            <w:r w:rsidR="00BB2828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３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本・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打上映像DVD１枚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レジャーシート</w:t>
            </w:r>
            <w:r w:rsidR="00BB2828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３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枚・トートバッグ</w:t>
            </w:r>
            <w:r w:rsidR="00BB2828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３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枚</w:t>
            </w:r>
          </w:p>
        </w:tc>
      </w:tr>
      <w:tr w:rsidR="00445B4A" w:rsidRPr="00065631" w14:paraId="2C3CD8F5" w14:textId="3420A618" w:rsidTr="00EE4939">
        <w:trPr>
          <w:trHeight w:hRule="exact" w:val="709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D0B" w14:textId="439E7517" w:rsidR="00445B4A" w:rsidRPr="00EE4939" w:rsidRDefault="00BB2828" w:rsidP="00EA3E2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５０</w:t>
            </w:r>
            <w:r w:rsidR="00445B4A"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万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5640E7" w14:textId="3EEE61FE" w:rsidR="00BB2828" w:rsidRPr="00EE4939" w:rsidRDefault="00065631" w:rsidP="00BB2828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会HP、編集後動画へのご芳名掲載（エンドロール＋冒頭）</w:t>
            </w:r>
          </w:p>
          <w:p w14:paraId="18F93A43" w14:textId="05E05699" w:rsidR="00BB2828" w:rsidRPr="00EE4939" w:rsidRDefault="00BB2828" w:rsidP="00BB2828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ボールペン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５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本・タオル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５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本・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打上映像DVD１枚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レジャーシート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５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枚・トートバッグ</w:t>
            </w:r>
            <w:r w:rsidR="00065631"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５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枚</w:t>
            </w:r>
          </w:p>
        </w:tc>
      </w:tr>
      <w:tr w:rsidR="00065631" w:rsidRPr="00065631" w14:paraId="4D25F114" w14:textId="77777777" w:rsidTr="00EE4939">
        <w:trPr>
          <w:trHeight w:hRule="exact" w:val="70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5C9E" w14:textId="3B69BB33" w:rsidR="00065631" w:rsidRPr="00EE4939" w:rsidRDefault="00065631" w:rsidP="0006563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Cs w:val="21"/>
              </w:rPr>
              <w:t>１００万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ED9A2F" w14:textId="77777777" w:rsidR="00065631" w:rsidRPr="00EE4939" w:rsidRDefault="00065631" w:rsidP="0006563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会HP、編集後動画へのご芳名掲載（エンドロール＋冒頭）</w:t>
            </w:r>
          </w:p>
          <w:p w14:paraId="79FBD4F7" w14:textId="45E9B95E" w:rsidR="00065631" w:rsidRPr="00EE4939" w:rsidRDefault="00065631" w:rsidP="00065631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ボールペン1</w:t>
            </w:r>
            <w:r w:rsidRPr="00EE4939">
              <w:rPr>
                <w:rFonts w:ascii="HG丸ｺﾞｼｯｸM-PRO" w:eastAsia="HG丸ｺﾞｼｯｸM-PRO" w:hAnsi="HG丸ｺﾞｼｯｸM-PRO"/>
                <w:sz w:val="18"/>
                <w:szCs w:val="21"/>
              </w:rPr>
              <w:t>0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本・タオル1</w:t>
            </w:r>
            <w:r w:rsidRPr="00EE4939">
              <w:rPr>
                <w:rFonts w:ascii="HG丸ｺﾞｼｯｸM-PRO" w:eastAsia="HG丸ｺﾞｼｯｸM-PRO" w:hAnsi="HG丸ｺﾞｼｯｸM-PRO"/>
                <w:sz w:val="18"/>
                <w:szCs w:val="21"/>
              </w:rPr>
              <w:t>0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本・打上映像DVD１枚・レジャーシート1</w:t>
            </w:r>
            <w:r w:rsidRPr="00EE4939">
              <w:rPr>
                <w:rFonts w:ascii="HG丸ｺﾞｼｯｸM-PRO" w:eastAsia="HG丸ｺﾞｼｯｸM-PRO" w:hAnsi="HG丸ｺﾞｼｯｸM-PRO"/>
                <w:sz w:val="18"/>
                <w:szCs w:val="21"/>
              </w:rPr>
              <w:t>0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枚・トートバッグ1</w:t>
            </w:r>
            <w:r w:rsidRPr="00EE4939">
              <w:rPr>
                <w:rFonts w:ascii="HG丸ｺﾞｼｯｸM-PRO" w:eastAsia="HG丸ｺﾞｼｯｸM-PRO" w:hAnsi="HG丸ｺﾞｼｯｸM-PRO"/>
                <w:sz w:val="18"/>
                <w:szCs w:val="21"/>
              </w:rPr>
              <w:t>0</w:t>
            </w:r>
            <w:r w:rsidRPr="00EE493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枚</w:t>
            </w:r>
          </w:p>
        </w:tc>
      </w:tr>
    </w:tbl>
    <w:p w14:paraId="19ED9CC4" w14:textId="6491C27A" w:rsidR="002F5218" w:rsidRPr="00BB2828" w:rsidRDefault="00BB2828" w:rsidP="002F5218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上記全ての協賛に以下の特典がございます。</w:t>
      </w:r>
    </w:p>
    <w:p w14:paraId="0E509B1A" w14:textId="1978A1D8" w:rsidR="00BB2828" w:rsidRDefault="00633291" w:rsidP="00065631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BB2828" w:rsidRPr="00BB2828">
        <w:rPr>
          <w:rFonts w:ascii="HG丸ｺﾞｼｯｸM-PRO" w:eastAsia="HG丸ｺﾞｼｯｸM-PRO" w:hAnsi="HG丸ｺﾞｼｯｸM-PRO" w:hint="eastAsia"/>
          <w:szCs w:val="21"/>
        </w:rPr>
        <w:t>打上げ日時</w:t>
      </w:r>
      <w:r w:rsidR="00065631">
        <w:rPr>
          <w:rFonts w:ascii="HG丸ｺﾞｼｯｸM-PRO" w:eastAsia="HG丸ｺﾞｼｯｸM-PRO" w:hAnsi="HG丸ｺﾞｼｯｸM-PRO" w:hint="eastAsia"/>
          <w:szCs w:val="21"/>
        </w:rPr>
        <w:t>とW</w:t>
      </w:r>
      <w:r w:rsidR="00065631">
        <w:rPr>
          <w:rFonts w:ascii="HG丸ｺﾞｼｯｸM-PRO" w:eastAsia="HG丸ｺﾞｼｯｸM-PRO" w:hAnsi="HG丸ｺﾞｼｯｸM-PRO"/>
          <w:szCs w:val="21"/>
        </w:rPr>
        <w:t>EB</w:t>
      </w:r>
      <w:r w:rsidR="00065631">
        <w:rPr>
          <w:rFonts w:ascii="HG丸ｺﾞｼｯｸM-PRO" w:eastAsia="HG丸ｺﾞｼｯｸM-PRO" w:hAnsi="HG丸ｺﾞｼｯｸM-PRO" w:hint="eastAsia"/>
          <w:szCs w:val="21"/>
        </w:rPr>
        <w:t>生配信URLの</w:t>
      </w:r>
      <w:r w:rsidR="00BB2828" w:rsidRPr="00BB2828">
        <w:rPr>
          <w:rFonts w:ascii="HG丸ｺﾞｼｯｸM-PRO" w:eastAsia="HG丸ｺﾞｼｯｸM-PRO" w:hAnsi="HG丸ｺﾞｼｯｸM-PRO" w:hint="eastAsia"/>
          <w:szCs w:val="21"/>
        </w:rPr>
        <w:t>3日前</w:t>
      </w:r>
      <w:r w:rsidR="00065631">
        <w:rPr>
          <w:rFonts w:ascii="HG丸ｺﾞｼｯｸM-PRO" w:eastAsia="HG丸ｺﾞｼｯｸM-PRO" w:hAnsi="HG丸ｺﾞｼｯｸM-PRO" w:hint="eastAsia"/>
          <w:szCs w:val="21"/>
        </w:rPr>
        <w:t>公開</w:t>
      </w:r>
    </w:p>
    <w:p w14:paraId="44D8B419" w14:textId="0501A80B" w:rsidR="00BB2828" w:rsidRPr="00BB2828" w:rsidRDefault="00633291" w:rsidP="00065631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BB2828" w:rsidRPr="00BB2828">
        <w:rPr>
          <w:rFonts w:ascii="HG丸ｺﾞｼｯｸM-PRO" w:eastAsia="HG丸ｺﾞｼｯｸM-PRO" w:hAnsi="HG丸ｺﾞｼｯｸM-PRO" w:hint="eastAsia"/>
          <w:szCs w:val="21"/>
        </w:rPr>
        <w:t>編集後動画URL</w:t>
      </w:r>
      <w:r w:rsidR="00065631">
        <w:rPr>
          <w:rFonts w:ascii="HG丸ｺﾞｼｯｸM-PRO" w:eastAsia="HG丸ｺﾞｼｯｸM-PRO" w:hAnsi="HG丸ｺﾞｼｯｸM-PRO" w:hint="eastAsia"/>
          <w:szCs w:val="21"/>
        </w:rPr>
        <w:t>のご</w:t>
      </w:r>
      <w:r w:rsidR="00BB2828" w:rsidRPr="00BB2828">
        <w:rPr>
          <w:rFonts w:ascii="HG丸ｺﾞｼｯｸM-PRO" w:eastAsia="HG丸ｺﾞｼｯｸM-PRO" w:hAnsi="HG丸ｺﾞｼｯｸM-PRO" w:hint="eastAsia"/>
          <w:szCs w:val="21"/>
        </w:rPr>
        <w:t>案内</w:t>
      </w:r>
    </w:p>
    <w:p w14:paraId="42D05534" w14:textId="03772108" w:rsidR="009F253F" w:rsidRDefault="007B1CF0" w:rsidP="009F253F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≪裏面に続きます≫</w:t>
      </w:r>
      <w:r w:rsidR="009F253F">
        <w:rPr>
          <w:rFonts w:ascii="HG丸ｺﾞｼｯｸM-PRO" w:eastAsia="HG丸ｺﾞｼｯｸM-PRO" w:hAnsi="HG丸ｺﾞｼｯｸM-PRO"/>
          <w:sz w:val="24"/>
        </w:rPr>
        <w:br w:type="page"/>
      </w:r>
    </w:p>
    <w:p w14:paraId="0DD2C00F" w14:textId="5B448D95" w:rsidR="007B1CF0" w:rsidRPr="00F53444" w:rsidRDefault="007B1CF0" w:rsidP="007B1CF0">
      <w:pPr>
        <w:rPr>
          <w:rFonts w:ascii="HG丸ｺﾞｼｯｸM-PRO" w:eastAsia="HG丸ｺﾞｼｯｸM-PRO" w:hAnsi="HG丸ｺﾞｼｯｸM-PRO"/>
          <w:b/>
          <w:sz w:val="24"/>
        </w:rPr>
      </w:pPr>
      <w:r w:rsidRPr="00F53444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2</w:t>
      </w:r>
      <w:r w:rsidR="0006563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F53444">
        <w:rPr>
          <w:rFonts w:ascii="HG丸ｺﾞｼｯｸM-PRO" w:eastAsia="HG丸ｺﾞｼｯｸM-PRO" w:hAnsi="HG丸ｺﾞｼｯｸM-PRO" w:hint="eastAsia"/>
          <w:b/>
          <w:sz w:val="24"/>
        </w:rPr>
        <w:t>申込方法</w:t>
      </w:r>
    </w:p>
    <w:p w14:paraId="7C851C86" w14:textId="77777777" w:rsidR="009F253F" w:rsidRPr="009D28AE" w:rsidRDefault="007B1CF0" w:rsidP="009F253F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</w:rPr>
        <w:t>別紙「</w:t>
      </w:r>
      <w:r w:rsidR="009F253F" w:rsidRPr="009D28AE">
        <w:rPr>
          <w:rFonts w:ascii="HG丸ｺﾞｼｯｸM-PRO" w:eastAsia="HG丸ｺﾞｼｯｸM-PRO" w:hAnsi="HG丸ｺﾞｼｯｸM-PRO" w:hint="eastAsia"/>
          <w:sz w:val="22"/>
        </w:rPr>
        <w:t>花火</w:t>
      </w:r>
      <w:r w:rsidRPr="009D28AE">
        <w:rPr>
          <w:rFonts w:ascii="HG丸ｺﾞｼｯｸM-PRO" w:eastAsia="HG丸ｺﾞｼｯｸM-PRO" w:hAnsi="HG丸ｺﾞｼｯｸM-PRO" w:hint="eastAsia"/>
          <w:sz w:val="22"/>
        </w:rPr>
        <w:t>協賛申込書」に必要事項を記入の上，常総きぬ川花火大会実行委員会</w:t>
      </w:r>
    </w:p>
    <w:p w14:paraId="1426978C" w14:textId="3A5660C5" w:rsidR="00F53444" w:rsidRPr="009D28AE" w:rsidRDefault="007B1CF0" w:rsidP="009D28A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</w:rPr>
        <w:t>事務局へＦＡＸ等にてご提出ください。</w:t>
      </w:r>
    </w:p>
    <w:p w14:paraId="4B96A43A" w14:textId="77777777" w:rsidR="009F253F" w:rsidRDefault="00F53444" w:rsidP="009D28AE">
      <w:pPr>
        <w:spacing w:line="0" w:lineRule="atLeast"/>
        <w:ind w:leftChars="100" w:left="450" w:hangingChars="100" w:hanging="240"/>
        <w:rPr>
          <w:rFonts w:ascii="HG教科書体" w:eastAsia="HG教科書体" w:hAnsiTheme="majorEastAsia"/>
          <w:sz w:val="24"/>
        </w:rPr>
      </w:pPr>
      <w:r w:rsidRPr="009A281B">
        <w:rPr>
          <w:rFonts w:ascii="HG教科書体" w:eastAsia="HG教科書体" w:hAnsiTheme="majorEastAsia" w:hint="eastAsia"/>
          <w:sz w:val="24"/>
        </w:rPr>
        <w:t>※</w:t>
      </w:r>
      <w:r w:rsidR="00514179">
        <w:rPr>
          <w:rFonts w:ascii="HG教科書体" w:eastAsia="HG教科書体" w:hAnsiTheme="majorEastAsia" w:hint="eastAsia"/>
          <w:sz w:val="24"/>
        </w:rPr>
        <w:t>２０１８年</w:t>
      </w:r>
      <w:r w:rsidRPr="009A281B">
        <w:rPr>
          <w:rFonts w:ascii="HG教科書体" w:eastAsia="HG教科書体" w:hAnsiTheme="majorEastAsia" w:hint="eastAsia"/>
          <w:sz w:val="24"/>
        </w:rPr>
        <w:t>より</w:t>
      </w:r>
      <w:r w:rsidR="00514179">
        <w:rPr>
          <w:rFonts w:ascii="HG教科書体" w:eastAsia="HG教科書体" w:hAnsiTheme="majorEastAsia" w:hint="eastAsia"/>
          <w:sz w:val="24"/>
        </w:rPr>
        <w:t>花火大会</w:t>
      </w:r>
      <w:r w:rsidRPr="009A281B">
        <w:rPr>
          <w:rFonts w:ascii="HG教科書体" w:eastAsia="HG教科書体" w:hAnsiTheme="majorEastAsia" w:hint="eastAsia"/>
          <w:sz w:val="24"/>
        </w:rPr>
        <w:t>事務局が市役所に移管され，昨今の</w:t>
      </w:r>
      <w:r w:rsidR="007B1CF0" w:rsidRPr="009A281B">
        <w:rPr>
          <w:rFonts w:ascii="HG教科書体" w:eastAsia="HG教科書体" w:hAnsiTheme="majorEastAsia" w:hint="eastAsia"/>
          <w:sz w:val="24"/>
        </w:rPr>
        <w:t>情勢</w:t>
      </w:r>
      <w:r w:rsidRPr="009A281B">
        <w:rPr>
          <w:rFonts w:ascii="HG教科書体" w:eastAsia="HG教科書体" w:hAnsiTheme="majorEastAsia" w:hint="eastAsia"/>
          <w:sz w:val="24"/>
        </w:rPr>
        <w:t>も鑑み，</w:t>
      </w:r>
      <w:r w:rsidRPr="009A281B">
        <w:rPr>
          <w:rFonts w:ascii="HG教科書体" w:eastAsia="HG教科書体" w:hAnsiTheme="majorEastAsia" w:hint="eastAsia"/>
          <w:b/>
          <w:sz w:val="24"/>
          <w:u w:val="wave"/>
        </w:rPr>
        <w:t>職員による</w:t>
      </w:r>
      <w:r w:rsidR="007B1CF0" w:rsidRPr="009A281B">
        <w:rPr>
          <w:rFonts w:ascii="HG教科書体" w:eastAsia="HG教科書体" w:hAnsiTheme="majorEastAsia" w:hint="eastAsia"/>
          <w:b/>
          <w:sz w:val="24"/>
          <w:u w:val="wave"/>
        </w:rPr>
        <w:t>現金の取り扱いが大変厳しくなっております</w:t>
      </w:r>
      <w:r w:rsidR="007B1CF0" w:rsidRPr="009A281B">
        <w:rPr>
          <w:rFonts w:ascii="HG教科書体" w:eastAsia="HG教科書体" w:hAnsiTheme="majorEastAsia" w:hint="eastAsia"/>
          <w:sz w:val="24"/>
        </w:rPr>
        <w:t>。</w:t>
      </w:r>
    </w:p>
    <w:p w14:paraId="63166CFC" w14:textId="2DB134D7" w:rsidR="007B1CF0" w:rsidRPr="00F07777" w:rsidRDefault="00F35D54" w:rsidP="009D28AE">
      <w:pPr>
        <w:spacing w:line="0" w:lineRule="atLeast"/>
        <w:ind w:leftChars="200" w:left="420"/>
        <w:rPr>
          <w:rFonts w:ascii="HG教科書体" w:eastAsia="HG教科書体" w:hAnsiTheme="majorEastAsia"/>
          <w:sz w:val="24"/>
        </w:rPr>
      </w:pPr>
      <w:r w:rsidRPr="009A281B">
        <w:rPr>
          <w:rFonts w:ascii="HG教科書体" w:eastAsia="HG教科書体" w:hAnsiTheme="majorEastAsia" w:hint="eastAsia"/>
          <w:sz w:val="24"/>
        </w:rPr>
        <w:t>協賛金につきましては，</w:t>
      </w:r>
      <w:r w:rsidR="007B1CF0" w:rsidRPr="00EA3E23">
        <w:rPr>
          <w:rFonts w:ascii="HG教科書体" w:eastAsia="HG教科書体" w:hAnsiTheme="majorEastAsia" w:hint="eastAsia"/>
          <w:b/>
          <w:sz w:val="24"/>
          <w:u w:val="wave"/>
        </w:rPr>
        <w:t>お振込</w:t>
      </w:r>
      <w:r w:rsidR="00F53444" w:rsidRPr="00EA3E23">
        <w:rPr>
          <w:rFonts w:ascii="HG教科書体" w:eastAsia="HG教科書体" w:hAnsiTheme="majorEastAsia" w:hint="eastAsia"/>
          <w:b/>
          <w:sz w:val="24"/>
          <w:u w:val="wave"/>
        </w:rPr>
        <w:t>による</w:t>
      </w:r>
      <w:r w:rsidR="007B1CF0" w:rsidRPr="00EA3E23">
        <w:rPr>
          <w:rFonts w:ascii="HG教科書体" w:eastAsia="HG教科書体" w:hAnsiTheme="majorEastAsia" w:hint="eastAsia"/>
          <w:b/>
          <w:sz w:val="24"/>
          <w:u w:val="wave"/>
        </w:rPr>
        <w:t>ご対応</w:t>
      </w:r>
      <w:r w:rsidR="007B1CF0" w:rsidRPr="009A281B">
        <w:rPr>
          <w:rFonts w:ascii="HG教科書体" w:eastAsia="HG教科書体" w:hAnsiTheme="majorEastAsia" w:hint="eastAsia"/>
          <w:sz w:val="24"/>
        </w:rPr>
        <w:t>にご協力いただければ幸いに存じます</w:t>
      </w:r>
      <w:r w:rsidRPr="009A281B">
        <w:rPr>
          <w:rFonts w:ascii="HG教科書体" w:eastAsia="HG教科書体" w:hAnsiTheme="majorEastAsia" w:hint="eastAsia"/>
          <w:sz w:val="24"/>
        </w:rPr>
        <w:t>が，ご要望に応じて柔軟に対応させていただきます。大変不躾なお願いではございますが，ご理解とご協力のほど，</w:t>
      </w:r>
      <w:r w:rsidR="00F53444" w:rsidRPr="009A281B">
        <w:rPr>
          <w:rFonts w:ascii="HG教科書体" w:eastAsia="HG教科書体" w:hAnsiTheme="majorEastAsia" w:hint="eastAsia"/>
          <w:sz w:val="24"/>
        </w:rPr>
        <w:t>よろしくお願いいたします。</w:t>
      </w:r>
    </w:p>
    <w:p w14:paraId="0606F5FD" w14:textId="77777777" w:rsidR="00F53444" w:rsidRDefault="00F53444" w:rsidP="007B1CF0">
      <w:pPr>
        <w:rPr>
          <w:rFonts w:ascii="HG丸ｺﾞｼｯｸM-PRO" w:eastAsia="HG丸ｺﾞｼｯｸM-PRO" w:hAnsi="HG丸ｺﾞｼｯｸM-PRO"/>
          <w:sz w:val="24"/>
        </w:rPr>
      </w:pPr>
    </w:p>
    <w:p w14:paraId="7F95D339" w14:textId="27F4C55F" w:rsidR="007B1CF0" w:rsidRPr="00F53444" w:rsidRDefault="007B1CF0" w:rsidP="007B1CF0">
      <w:pPr>
        <w:rPr>
          <w:rFonts w:ascii="HG丸ｺﾞｼｯｸM-PRO" w:eastAsia="HG丸ｺﾞｼｯｸM-PRO" w:hAnsi="HG丸ｺﾞｼｯｸM-PRO"/>
          <w:b/>
          <w:sz w:val="24"/>
        </w:rPr>
      </w:pPr>
      <w:r w:rsidRPr="00F53444">
        <w:rPr>
          <w:rFonts w:ascii="HG丸ｺﾞｼｯｸM-PRO" w:eastAsia="HG丸ｺﾞｼｯｸM-PRO" w:hAnsi="HG丸ｺﾞｼｯｸM-PRO" w:hint="eastAsia"/>
          <w:b/>
          <w:sz w:val="24"/>
        </w:rPr>
        <w:t>3</w:t>
      </w:r>
      <w:r w:rsidR="0006563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F53444">
        <w:rPr>
          <w:rFonts w:ascii="HG丸ｺﾞｼｯｸM-PRO" w:eastAsia="HG丸ｺﾞｼｯｸM-PRO" w:hAnsi="HG丸ｺﾞｼｯｸM-PRO" w:hint="eastAsia"/>
          <w:b/>
          <w:sz w:val="24"/>
        </w:rPr>
        <w:t>申込先</w:t>
      </w:r>
    </w:p>
    <w:p w14:paraId="31D5405F" w14:textId="1A565458" w:rsidR="007B1CF0" w:rsidRPr="009D28AE" w:rsidRDefault="007B1CF0" w:rsidP="007B1CF0">
      <w:pPr>
        <w:rPr>
          <w:rFonts w:ascii="HG丸ｺﾞｼｯｸM-PRO" w:eastAsia="HG丸ｺﾞｼｯｸM-PRO" w:hAnsi="HG丸ｺﾞｼｯｸM-PRO"/>
          <w:sz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</w:rPr>
        <w:t xml:space="preserve">　　常総きぬ川花火大会実行委員会事務局（常総市役所商工観光課内）</w:t>
      </w:r>
    </w:p>
    <w:p w14:paraId="5D13505B" w14:textId="685C9A07" w:rsidR="007B1CF0" w:rsidRPr="009D28AE" w:rsidRDefault="007B1CF0" w:rsidP="007B1CF0">
      <w:pPr>
        <w:rPr>
          <w:rFonts w:ascii="HG丸ｺﾞｼｯｸM-PRO" w:eastAsia="HG丸ｺﾞｼｯｸM-PRO" w:hAnsi="HG丸ｺﾞｼｯｸM-PRO"/>
          <w:sz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</w:rPr>
        <w:t xml:space="preserve">　　TEL０２９７－２３－９０８８ </w:t>
      </w:r>
      <w:r w:rsidR="00F07777" w:rsidRPr="009D28A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D28AE">
        <w:rPr>
          <w:rFonts w:ascii="HG丸ｺﾞｼｯｸM-PRO" w:eastAsia="HG丸ｺﾞｼｯｸM-PRO" w:hAnsi="HG丸ｺﾞｼｯｸM-PRO" w:hint="eastAsia"/>
          <w:sz w:val="22"/>
        </w:rPr>
        <w:t xml:space="preserve">　FAX０２９７－２２－８８６４</w:t>
      </w:r>
    </w:p>
    <w:p w14:paraId="48FE96B7" w14:textId="59BC73BE" w:rsidR="007B1CF0" w:rsidRPr="00BC0F04" w:rsidRDefault="007B1CF0" w:rsidP="007B1CF0">
      <w:pPr>
        <w:rPr>
          <w:rFonts w:ascii="HG丸ｺﾞｼｯｸM-PRO" w:eastAsia="HG丸ｺﾞｼｯｸM-PRO" w:hAnsi="HG丸ｺﾞｼｯｸM-PRO"/>
          <w:sz w:val="24"/>
        </w:rPr>
      </w:pPr>
    </w:p>
    <w:p w14:paraId="69E8B448" w14:textId="0503A558" w:rsidR="007B1CF0" w:rsidRPr="00F53444" w:rsidRDefault="007B1CF0" w:rsidP="007B1CF0">
      <w:pPr>
        <w:rPr>
          <w:rFonts w:ascii="HG丸ｺﾞｼｯｸM-PRO" w:eastAsia="HG丸ｺﾞｼｯｸM-PRO" w:hAnsi="HG丸ｺﾞｼｯｸM-PRO"/>
          <w:b/>
          <w:sz w:val="24"/>
        </w:rPr>
      </w:pPr>
      <w:r w:rsidRPr="00F53444">
        <w:rPr>
          <w:rFonts w:ascii="HG丸ｺﾞｼｯｸM-PRO" w:eastAsia="HG丸ｺﾞｼｯｸM-PRO" w:hAnsi="HG丸ｺﾞｼｯｸM-PRO" w:hint="eastAsia"/>
          <w:b/>
          <w:sz w:val="24"/>
        </w:rPr>
        <w:t>4</w:t>
      </w:r>
      <w:r w:rsidR="0006563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F53444">
        <w:rPr>
          <w:rFonts w:ascii="HG丸ｺﾞｼｯｸM-PRO" w:eastAsia="HG丸ｺﾞｼｯｸM-PRO" w:hAnsi="HG丸ｺﾞｼｯｸM-PRO" w:hint="eastAsia"/>
          <w:b/>
          <w:sz w:val="24"/>
        </w:rPr>
        <w:t>申込締切日</w:t>
      </w:r>
    </w:p>
    <w:p w14:paraId="1F592B24" w14:textId="0F9FCEB2" w:rsidR="007B1CF0" w:rsidRPr="009D28AE" w:rsidRDefault="007B1CF0" w:rsidP="007B1CF0">
      <w:pPr>
        <w:pStyle w:val="a5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A6C84"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B2828"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BB2828"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月３</w:t>
      </w:r>
      <w:r w:rsidR="004E63A0"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4E63A0"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火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7BAB2E85" w14:textId="33A13F01" w:rsidR="007B1CF0" w:rsidRDefault="007B1CF0" w:rsidP="007B1CF0"/>
    <w:p w14:paraId="4B210468" w14:textId="3982384E" w:rsidR="00E43E94" w:rsidRPr="00E43E94" w:rsidRDefault="00E43E94" w:rsidP="007B1CF0">
      <w:r>
        <w:rPr>
          <w:rFonts w:ascii="HG丸ｺﾞｼｯｸM-PRO" w:eastAsia="HG丸ｺﾞｼｯｸM-PRO" w:hAnsi="HG丸ｺﾞｼｯｸM-PRO" w:hint="eastAsia"/>
          <w:b/>
          <w:sz w:val="24"/>
        </w:rPr>
        <w:t>５　花火大会概要</w:t>
      </w:r>
    </w:p>
    <w:p w14:paraId="46DEDDFF" w14:textId="4DE74ACB" w:rsidR="009D28AE" w:rsidRPr="009D28AE" w:rsidRDefault="009D28AE" w:rsidP="009D28AE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（１</w:t>
      </w:r>
      <w:r w:rsidR="00EE4939">
        <w:rPr>
          <w:rFonts w:ascii="HG丸ｺﾞｼｯｸM-PRO" w:eastAsia="HG丸ｺﾞｼｯｸM-PRO" w:hAnsi="HG丸ｺﾞｼｯｸM-PRO"/>
          <w:sz w:val="22"/>
          <w:szCs w:val="22"/>
        </w:rPr>
        <w:t>）</w:t>
      </w:r>
      <w:r w:rsidRPr="00EE4939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名　　称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常総きぬ川花火大会特別版</w:t>
      </w:r>
    </w:p>
    <w:p w14:paraId="6EF748B0" w14:textId="68C2E1B5" w:rsidR="009D28AE" w:rsidRPr="009D28AE" w:rsidRDefault="009D28AE" w:rsidP="00EE4939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（２）</w:t>
      </w:r>
      <w:r w:rsidRPr="00EE4939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開催期日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令和３年中　</w:t>
      </w:r>
      <w:r w:rsidRPr="00EE4939">
        <w:rPr>
          <w:rFonts w:ascii="HG丸ｺﾞｼｯｸM-PRO" w:eastAsia="HG丸ｺﾞｼｯｸM-PRO" w:hAnsi="HG丸ｺﾞｼｯｸM-PRO" w:hint="eastAsia"/>
          <w:sz w:val="20"/>
          <w:szCs w:val="22"/>
        </w:rPr>
        <w:t>※直前まで非公開。協賛者様には３日前に生配信URLを添えて告知。</w:t>
      </w:r>
    </w:p>
    <w:p w14:paraId="1FAC8BF7" w14:textId="124863CD" w:rsidR="009D28AE" w:rsidRPr="00EE4939" w:rsidRDefault="009D28AE" w:rsidP="00EE4939">
      <w:pPr>
        <w:ind w:left="660" w:hangingChars="300" w:hanging="660"/>
        <w:rPr>
          <w:rFonts w:ascii="HG丸ｺﾞｼｯｸM-PRO" w:eastAsia="HG丸ｺﾞｼｯｸM-PRO" w:hAnsi="HG丸ｺﾞｼｯｸM-PRO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（３）</w:t>
      </w:r>
      <w:r w:rsidRPr="00EE4939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打上場所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常総市内某所</w:t>
      </w:r>
      <w:r w:rsidR="00EE493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EE4939">
        <w:rPr>
          <w:rFonts w:ascii="HG丸ｺﾞｼｯｸM-PRO" w:eastAsia="HG丸ｺﾞｼｯｸM-PRO" w:hAnsi="HG丸ｺﾞｼｯｸM-PRO" w:hint="eastAsia"/>
          <w:sz w:val="20"/>
          <w:szCs w:val="22"/>
        </w:rPr>
        <w:t>※打上終了まで非公開</w:t>
      </w:r>
    </w:p>
    <w:p w14:paraId="217750A8" w14:textId="41CD6499" w:rsidR="009D28AE" w:rsidRPr="009D28AE" w:rsidRDefault="009D28AE" w:rsidP="009D28AE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E00078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BD3D0E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880" w:id="-1772394496"/>
        </w:rPr>
        <w:t>感染症対策</w:t>
      </w:r>
    </w:p>
    <w:p w14:paraId="795DF453" w14:textId="77777777" w:rsidR="009D28AE" w:rsidRPr="009D28AE" w:rsidRDefault="009D28AE" w:rsidP="009D28AE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①無観客開催</w:t>
      </w:r>
    </w:p>
    <w:p w14:paraId="2473164E" w14:textId="6222B1B3" w:rsidR="009D28AE" w:rsidRPr="00BD3D0E" w:rsidRDefault="009D28AE" w:rsidP="009D28AE">
      <w:pPr>
        <w:ind w:leftChars="300" w:left="630"/>
        <w:rPr>
          <w:rFonts w:ascii="HG丸ｺﾞｼｯｸM-PRO" w:eastAsia="HG丸ｺﾞｼｯｸM-PRO" w:hAnsi="HG丸ｺﾞｼｯｸM-PRO"/>
          <w:szCs w:val="22"/>
        </w:rPr>
      </w:pPr>
      <w:r w:rsidRPr="00BD3D0E">
        <w:rPr>
          <w:rFonts w:ascii="HG丸ｺﾞｼｯｸM-PRO" w:eastAsia="HG丸ｺﾞｼｯｸM-PRO" w:hAnsi="HG丸ｺﾞｼｯｸM-PRO" w:hint="eastAsia"/>
          <w:szCs w:val="22"/>
        </w:rPr>
        <w:t>観覧席は設けず，協賛者様にはWEB生配信，市民の方にはご自宅からご観覧いただきます。</w:t>
      </w:r>
    </w:p>
    <w:p w14:paraId="6E2B7571" w14:textId="77777777" w:rsidR="009D28AE" w:rsidRPr="009D28AE" w:rsidRDefault="009D28AE" w:rsidP="009D28AE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②短時間での開催</w:t>
      </w:r>
    </w:p>
    <w:p w14:paraId="1445585B" w14:textId="77777777" w:rsidR="009D28AE" w:rsidRPr="00BD3D0E" w:rsidRDefault="009D28AE" w:rsidP="009D28AE">
      <w:pPr>
        <w:ind w:leftChars="300" w:left="630"/>
        <w:rPr>
          <w:rFonts w:ascii="HG丸ｺﾞｼｯｸM-PRO" w:eastAsia="HG丸ｺﾞｼｯｸM-PRO" w:hAnsi="HG丸ｺﾞｼｯｸM-PRO"/>
          <w:szCs w:val="22"/>
        </w:rPr>
      </w:pPr>
      <w:r w:rsidRPr="00BD3D0E">
        <w:rPr>
          <w:rFonts w:ascii="HG丸ｺﾞｼｯｸM-PRO" w:eastAsia="HG丸ｺﾞｼｯｸM-PRO" w:hAnsi="HG丸ｺﾞｼｯｸM-PRO" w:hint="eastAsia"/>
          <w:szCs w:val="22"/>
        </w:rPr>
        <w:t>密集を避けるため，15～30分程度の短時間で打上を実施する。</w:t>
      </w:r>
    </w:p>
    <w:p w14:paraId="435B488A" w14:textId="77777777" w:rsidR="009D28AE" w:rsidRPr="009D28AE" w:rsidRDefault="009D28AE" w:rsidP="009D28AE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③日時・場所の原則非公開</w:t>
      </w:r>
    </w:p>
    <w:p w14:paraId="1FFAB9CA" w14:textId="77777777" w:rsidR="009D28AE" w:rsidRPr="009D28AE" w:rsidRDefault="009D28AE" w:rsidP="009D28AE">
      <w:pPr>
        <w:ind w:leftChars="300" w:left="630"/>
        <w:rPr>
          <w:rFonts w:ascii="HG丸ｺﾞｼｯｸM-PRO" w:eastAsia="HG丸ｺﾞｼｯｸM-PRO" w:hAnsi="HG丸ｺﾞｼｯｸM-PRO"/>
          <w:sz w:val="22"/>
          <w:szCs w:val="22"/>
        </w:rPr>
      </w:pPr>
      <w:r w:rsidRPr="00BD3D0E">
        <w:rPr>
          <w:rFonts w:ascii="HG丸ｺﾞｼｯｸM-PRO" w:eastAsia="HG丸ｺﾞｼｯｸM-PRO" w:hAnsi="HG丸ｺﾞｼｯｸM-PRO" w:hint="eastAsia"/>
          <w:szCs w:val="22"/>
        </w:rPr>
        <w:t>協賛者様には3日前に打上日時・生配信URLを公開，市民の方には直前の防災無線で周知。</w:t>
      </w:r>
    </w:p>
    <w:p w14:paraId="70B6442F" w14:textId="77777777" w:rsidR="009D28AE" w:rsidRPr="009D28AE" w:rsidRDefault="009D28AE" w:rsidP="009D28AE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④HP・クラウドファンディング掲載ページでの注意喚起</w:t>
      </w:r>
    </w:p>
    <w:p w14:paraId="1B62BC0F" w14:textId="710D4CA4" w:rsidR="009D28AE" w:rsidRPr="009D28AE" w:rsidRDefault="009D28AE" w:rsidP="009D28AE">
      <w:pPr>
        <w:ind w:leftChars="300" w:left="630"/>
        <w:rPr>
          <w:rFonts w:ascii="HG丸ｺﾞｼｯｸM-PRO" w:eastAsia="HG丸ｺﾞｼｯｸM-PRO" w:hAnsi="HG丸ｺﾞｼｯｸM-PRO"/>
          <w:sz w:val="22"/>
          <w:szCs w:val="22"/>
        </w:rPr>
      </w:pPr>
      <w:r w:rsidRPr="00BD3D0E">
        <w:rPr>
          <w:rFonts w:ascii="HG丸ｺﾞｼｯｸM-PRO" w:eastAsia="HG丸ｺﾞｼｯｸM-PRO" w:hAnsi="HG丸ｺﾞｼｯｸM-PRO" w:hint="eastAsia"/>
          <w:szCs w:val="22"/>
        </w:rPr>
        <w:t>密集発生が危惧される場合には花火打上を延期・中止する旨を事前に呼びかけます。</w:t>
      </w:r>
    </w:p>
    <w:p w14:paraId="35D53E07" w14:textId="3241B2F0" w:rsidR="009D28AE" w:rsidRPr="009D28AE" w:rsidRDefault="009D28AE" w:rsidP="009D28AE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E00078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）打上内容</w:t>
      </w:r>
      <w:bookmarkStart w:id="0" w:name="_GoBack"/>
      <w:bookmarkEnd w:id="0"/>
    </w:p>
    <w:p w14:paraId="4775BC7D" w14:textId="49A4FE03" w:rsidR="009D28AE" w:rsidRPr="009D28AE" w:rsidRDefault="009D28AE" w:rsidP="009D28AE">
      <w:pPr>
        <w:ind w:leftChars="127" w:left="267" w:firstLineChars="50" w:firstLine="110"/>
        <w:rPr>
          <w:rFonts w:ascii="HG丸ｺﾞｼｯｸM-PRO" w:eastAsia="HG丸ｺﾞｼｯｸM-PRO" w:hAnsi="HG丸ｺﾞｼｯｸM-PRO"/>
          <w:sz w:val="22"/>
          <w:szCs w:val="22"/>
        </w:rPr>
      </w:pP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今年だからこそ打上げられる特別な花火として，全国的にも例が少ない「芸協10号</w:t>
      </w:r>
      <w:r w:rsidR="00E00078">
        <w:rPr>
          <w:rFonts w:ascii="HG丸ｺﾞｼｯｸM-PRO" w:eastAsia="HG丸ｺﾞｼｯｸM-PRO" w:hAnsi="HG丸ｺﾞｼｯｸM-PRO" w:hint="eastAsia"/>
          <w:sz w:val="22"/>
          <w:szCs w:val="22"/>
        </w:rPr>
        <w:t>玉</w:t>
      </w:r>
      <w:r w:rsidRPr="009D28AE">
        <w:rPr>
          <w:rFonts w:ascii="HG丸ｺﾞｼｯｸM-PRO" w:eastAsia="HG丸ｺﾞｼｯｸM-PRO" w:hAnsi="HG丸ｺﾞｼｯｸM-PRO" w:hint="eastAsia"/>
          <w:sz w:val="22"/>
          <w:szCs w:val="22"/>
        </w:rPr>
        <w:t>対打ち」を予定しております。打上発数・玉名・構成等は頂いた協賛金額に応じて調整いたします。</w:t>
      </w:r>
    </w:p>
    <w:p w14:paraId="4F4B88B2" w14:textId="77777777" w:rsidR="009D28AE" w:rsidRPr="009D28AE" w:rsidRDefault="009D28AE" w:rsidP="007B1CF0">
      <w:pPr>
        <w:rPr>
          <w:sz w:val="22"/>
          <w:szCs w:val="22"/>
        </w:rPr>
      </w:pPr>
    </w:p>
    <w:p w14:paraId="33170FB9" w14:textId="04906C8E" w:rsidR="00D13532" w:rsidRPr="00F53444" w:rsidRDefault="00E43E94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６</w:t>
      </w:r>
      <w:r w:rsidR="0006563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13532" w:rsidRPr="00F53444"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14:paraId="71881E5B" w14:textId="40AF6340" w:rsidR="004A6C84" w:rsidRPr="004A6C84" w:rsidRDefault="004A6C84" w:rsidP="00F53444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2"/>
        </w:rPr>
      </w:pPr>
      <w:r w:rsidRPr="004A6C84">
        <w:rPr>
          <w:rFonts w:ascii="HG丸ｺﾞｼｯｸM-PRO" w:eastAsia="HG丸ｺﾞｼｯｸM-PRO" w:hAnsi="HG丸ｺﾞｼｯｸM-PRO" w:hint="eastAsia"/>
          <w:sz w:val="24"/>
          <w:szCs w:val="22"/>
        </w:rPr>
        <w:t>（１）</w:t>
      </w:r>
      <w:r w:rsidR="009D28AE">
        <w:rPr>
          <w:rFonts w:ascii="HG丸ｺﾞｼｯｸM-PRO" w:eastAsia="HG丸ｺﾞｼｯｸM-PRO" w:hAnsi="HG丸ｺﾞｼｯｸM-PRO" w:hint="eastAsia"/>
          <w:sz w:val="24"/>
          <w:szCs w:val="22"/>
        </w:rPr>
        <w:t>ご観覧について</w:t>
      </w:r>
    </w:p>
    <w:p w14:paraId="044A0FB0" w14:textId="6D401F85" w:rsidR="009D28AE" w:rsidRDefault="00BB2828" w:rsidP="00065631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打上げ日時を３日前に公開しますが，</w:t>
      </w:r>
      <w:r w:rsidR="009D28AE">
        <w:rPr>
          <w:rFonts w:ascii="HG丸ｺﾞｼｯｸM-PRO" w:eastAsia="HG丸ｺﾞｼｯｸM-PRO" w:hAnsi="HG丸ｺﾞｼｯｸM-PRO" w:hint="eastAsia"/>
          <w:sz w:val="24"/>
          <w:szCs w:val="22"/>
        </w:rPr>
        <w:t>密集を避けるため，</w:t>
      </w:r>
      <w:r w:rsidR="00065631">
        <w:rPr>
          <w:rFonts w:ascii="HG丸ｺﾞｼｯｸM-PRO" w:eastAsia="HG丸ｺﾞｼｯｸM-PRO" w:hAnsi="HG丸ｺﾞｼｯｸM-PRO" w:hint="eastAsia"/>
          <w:sz w:val="24"/>
          <w:szCs w:val="22"/>
        </w:rPr>
        <w:t>WEB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生配信</w:t>
      </w:r>
      <w:r w:rsidR="009D28AE">
        <w:rPr>
          <w:rFonts w:ascii="HG丸ｺﾞｼｯｸM-PRO" w:eastAsia="HG丸ｺﾞｼｯｸM-PRO" w:hAnsi="HG丸ｺﾞｼｯｸM-PRO" w:hint="eastAsia"/>
          <w:sz w:val="24"/>
          <w:szCs w:val="22"/>
        </w:rPr>
        <w:t>またはご自宅等</w:t>
      </w:r>
    </w:p>
    <w:p w14:paraId="367E615C" w14:textId="154CD387" w:rsidR="00BC0F04" w:rsidRPr="004A6C84" w:rsidRDefault="009D28AE" w:rsidP="009D28A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からご</w:t>
      </w:r>
      <w:r w:rsidR="00BB2828">
        <w:rPr>
          <w:rFonts w:ascii="HG丸ｺﾞｼｯｸM-PRO" w:eastAsia="HG丸ｺﾞｼｯｸM-PRO" w:hAnsi="HG丸ｺﾞｼｯｸM-PRO" w:hint="eastAsia"/>
          <w:sz w:val="24"/>
          <w:szCs w:val="22"/>
        </w:rPr>
        <w:t>観覧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くださいますよう</w:t>
      </w:r>
      <w:r w:rsidR="00BB2828">
        <w:rPr>
          <w:rFonts w:ascii="HG丸ｺﾞｼｯｸM-PRO" w:eastAsia="HG丸ｺﾞｼｯｸM-PRO" w:hAnsi="HG丸ｺﾞｼｯｸM-PRO" w:hint="eastAsia"/>
          <w:sz w:val="24"/>
          <w:szCs w:val="22"/>
        </w:rPr>
        <w:t>お願い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申し上げます。</w:t>
      </w:r>
    </w:p>
    <w:p w14:paraId="3B8EB395" w14:textId="3AB225D2" w:rsidR="00121DEE" w:rsidRPr="009D28AE" w:rsidRDefault="00121DEE" w:rsidP="00121DEE">
      <w:pPr>
        <w:rPr>
          <w:rFonts w:ascii="HG丸ｺﾞｼｯｸM-PRO" w:eastAsia="HG丸ｺﾞｼｯｸM-PRO" w:hAnsi="HG丸ｺﾞｼｯｸM-PRO"/>
          <w:sz w:val="24"/>
          <w:szCs w:val="22"/>
        </w:rPr>
      </w:pPr>
    </w:p>
    <w:p w14:paraId="693AE6AD" w14:textId="051DB83E" w:rsidR="007B1CF0" w:rsidRPr="00121DEE" w:rsidRDefault="00121DEE" w:rsidP="00121DEE">
      <w:pPr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（</w:t>
      </w:r>
      <w:r w:rsidR="00E43E94">
        <w:rPr>
          <w:rFonts w:ascii="HG丸ｺﾞｼｯｸM-PRO" w:eastAsia="HG丸ｺﾞｼｯｸM-PRO" w:hAnsi="HG丸ｺﾞｼｯｸM-PRO" w:hint="eastAsia"/>
          <w:sz w:val="24"/>
          <w:szCs w:val="22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）大会の詳細・最新情報について</w:t>
      </w:r>
    </w:p>
    <w:p w14:paraId="62E37AE9" w14:textId="1C9E346E" w:rsidR="00121DEE" w:rsidRDefault="00121DEE" w:rsidP="009D28AE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『常総きぬ川花火大会ホームページ』をご覧ください。（随時更新いたします。）</w:t>
      </w:r>
    </w:p>
    <w:p w14:paraId="186EE79C" w14:textId="64E0071F" w:rsidR="00F53444" w:rsidRPr="00121DEE" w:rsidRDefault="00121DEE" w:rsidP="00BC6C4C">
      <w:pPr>
        <w:ind w:leftChars="100" w:left="210" w:firstLineChars="200" w:firstLine="480"/>
        <w:rPr>
          <w:rFonts w:ascii="HG丸ｺﾞｼｯｸM-PRO" w:eastAsia="HG丸ｺﾞｼｯｸM-PRO" w:hAnsi="HG丸ｺﾞｼｯｸM-PRO"/>
          <w:sz w:val="24"/>
          <w:szCs w:val="22"/>
        </w:rPr>
      </w:pPr>
      <w:r w:rsidRPr="00121DEE">
        <w:rPr>
          <w:rFonts w:ascii="HG丸ｺﾞｼｯｸM-PRO" w:eastAsia="HG丸ｺﾞｼｯｸM-PRO" w:hAnsi="HG丸ｺﾞｼｯｸM-PRO"/>
          <w:sz w:val="24"/>
          <w:szCs w:val="22"/>
        </w:rPr>
        <w:t>https://joso-hanabi.jp</w:t>
      </w:r>
    </w:p>
    <w:p w14:paraId="71B8127A" w14:textId="49129FFF" w:rsidR="00F53444" w:rsidRDefault="00EE4939" w:rsidP="00F53444">
      <w:pPr>
        <w:ind w:left="240" w:hangingChars="100" w:hanging="2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2"/>
        </w:rPr>
        <w:drawing>
          <wp:anchor distT="0" distB="0" distL="114300" distR="114300" simplePos="0" relativeHeight="251669504" behindDoc="0" locked="0" layoutInCell="1" allowOverlap="1" wp14:anchorId="5B621CE8" wp14:editId="1FE7A195">
            <wp:simplePos x="0" y="0"/>
            <wp:positionH relativeFrom="column">
              <wp:posOffset>699135</wp:posOffset>
            </wp:positionH>
            <wp:positionV relativeFrom="paragraph">
              <wp:posOffset>72721</wp:posOffset>
            </wp:positionV>
            <wp:extent cx="1077840" cy="1089000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" t="6265" r="6026" b="6027"/>
                    <a:stretch/>
                  </pic:blipFill>
                  <pic:spPr bwMode="auto">
                    <a:xfrm>
                      <a:off x="0" y="0"/>
                      <a:ext cx="1077840" cy="10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正楷書体-PRO" w:eastAsia="HG正楷書体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2F971" wp14:editId="6A90DDD0">
                <wp:simplePos x="0" y="0"/>
                <wp:positionH relativeFrom="margin">
                  <wp:posOffset>2348230</wp:posOffset>
                </wp:positionH>
                <wp:positionV relativeFrom="paragraph">
                  <wp:posOffset>161925</wp:posOffset>
                </wp:positionV>
                <wp:extent cx="3752850" cy="955040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8E602" w14:textId="77777777" w:rsidR="00DF26CD" w:rsidRDefault="009D28AE" w:rsidP="009D28AE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BC6C4C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常総きぬ川花火大会実行委員会</w:t>
                            </w:r>
                          </w:p>
                          <w:p w14:paraId="3DC71469" w14:textId="525CB8C3" w:rsidR="009D28AE" w:rsidRPr="00DF26CD" w:rsidRDefault="009D28AE" w:rsidP="009D28AE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6C64FA">
                              <w:rPr>
                                <w:rFonts w:ascii="HG正楷書体-PRO" w:eastAsia="HG正楷書体-PRO" w:hint="eastAsia"/>
                              </w:rPr>
                              <w:t>【事務局】</w:t>
                            </w:r>
                            <w:r w:rsidRPr="006C64FA">
                              <w:rPr>
                                <w:rFonts w:ascii="HG正楷書体-PRO" w:eastAsia="HG正楷書体-PRO" w:hint="eastAsia"/>
                                <w:w w:val="80"/>
                              </w:rPr>
                              <w:t>茨城県常総市水海道諏訪町3222-3 常総市役所商工観光課内</w:t>
                            </w:r>
                          </w:p>
                          <w:p w14:paraId="7B41FCAD" w14:textId="611A3350" w:rsidR="009D28AE" w:rsidRDefault="009D28AE" w:rsidP="00DF26CD">
                            <w:pPr>
                              <w:ind w:firstLineChars="500" w:firstLine="1050"/>
                              <w:rPr>
                                <w:rFonts w:ascii="HG正楷書体-PRO" w:eastAsia="HG正楷書体-PRO" w:hAnsi="ＭＳ Ｐゴシック"/>
                                <w:w w:val="90"/>
                              </w:rPr>
                            </w:pPr>
                            <w:r w:rsidRPr="006C64FA">
                              <w:rPr>
                                <w:rFonts w:ascii="HG正楷書体-PRO" w:eastAsia="HG正楷書体-PRO" w:hint="eastAsia"/>
                              </w:rPr>
                              <w:t>TEL</w:t>
                            </w:r>
                            <w:r w:rsidR="00DF26CD">
                              <w:rPr>
                                <w:rFonts w:ascii="HG正楷書体-PRO" w:eastAsia="HG正楷書体-PRO" w:hint="eastAsia"/>
                              </w:rPr>
                              <w:t>：</w:t>
                            </w:r>
                            <w:r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0297</w:t>
                            </w:r>
                            <w:r w:rsidR="00DF26CD"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23</w:t>
                            </w:r>
                            <w:r w:rsidR="00DF26CD"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9088</w:t>
                            </w:r>
                            <w:r w:rsidR="00DF26CD">
                              <w:rPr>
                                <w:rFonts w:ascii="HG正楷書体-PRO" w:eastAsia="HG正楷書体-PRO" w:hint="eastAsia"/>
                              </w:rPr>
                              <w:t xml:space="preserve">　　</w:t>
                            </w:r>
                            <w:r w:rsidRPr="006C64FA">
                              <w:rPr>
                                <w:rFonts w:ascii="HG正楷書体-PRO" w:eastAsia="HG正楷書体-PRO" w:hint="eastAsia"/>
                              </w:rPr>
                              <w:t>FAX</w:t>
                            </w:r>
                            <w:r w:rsidR="00DF26CD">
                              <w:rPr>
                                <w:rFonts w:ascii="HG正楷書体-PRO" w:eastAsia="HG正楷書体-PRO" w:hint="eastAsia"/>
                              </w:rPr>
                              <w:t>：</w:t>
                            </w:r>
                            <w:r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0297</w:t>
                            </w:r>
                            <w:r w:rsidR="00DF26CD"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22</w:t>
                            </w:r>
                            <w:r w:rsidR="00DF26CD"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Ansi="ＭＳ Ｐゴシック" w:hint="eastAsia"/>
                                <w:w w:val="90"/>
                              </w:rPr>
                              <w:t>8864</w:t>
                            </w:r>
                          </w:p>
                          <w:p w14:paraId="642F9EEE" w14:textId="3391B65D" w:rsidR="009D28AE" w:rsidRPr="009D28AE" w:rsidRDefault="009D28AE" w:rsidP="00DF26CD">
                            <w:pPr>
                              <w:ind w:firstLineChars="500" w:firstLine="952"/>
                              <w:rPr>
                                <w:rFonts w:ascii="HG正楷書体-PRO" w:eastAsia="HG正楷書体-PRO"/>
                              </w:rPr>
                            </w:pPr>
                            <w:r w:rsidRPr="00DF26CD">
                              <w:rPr>
                                <w:rFonts w:ascii="HG正楷書体-PRO" w:eastAsia="HG正楷書体-PRO" w:hint="eastAsia"/>
                                <w:w w:val="91"/>
                                <w:kern w:val="0"/>
                                <w:fitText w:val="600" w:id="-1772404224"/>
                              </w:rPr>
                              <w:t>E-mai</w:t>
                            </w:r>
                            <w:r w:rsidRPr="00DF26CD">
                              <w:rPr>
                                <w:rFonts w:ascii="HG正楷書体-PRO" w:eastAsia="HG正楷書体-PRO" w:hint="eastAsia"/>
                                <w:spacing w:val="8"/>
                                <w:w w:val="91"/>
                                <w:kern w:val="0"/>
                                <w:fitText w:val="600" w:id="-1772404224"/>
                              </w:rPr>
                              <w:t>l</w:t>
                            </w:r>
                            <w:r w:rsidR="00DF26CD">
                              <w:rPr>
                                <w:rFonts w:ascii="HG正楷書体-PRO" w:eastAsia="HG正楷書体-PRO" w:hint="eastAsia"/>
                              </w:rPr>
                              <w:t>：</w:t>
                            </w:r>
                            <w:r w:rsidRPr="006C64FA">
                              <w:rPr>
                                <w:rFonts w:ascii="HG正楷書体-PRO" w:eastAsia="HG正楷書体-PRO" w:hint="eastAsia"/>
                              </w:rPr>
                              <w:t>joso-hanabi@city.joso.ibarak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F9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4.9pt;margin-top:12.75pt;width:295.5pt;height:7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" fillcolor="white [3201]" strokeweight=".5pt">
                <v:textbox>
                  <w:txbxContent>
                    <w:p w14:paraId="6AB8E602" w14:textId="77777777" w:rsidR="00DF26CD" w:rsidRDefault="009D28AE" w:rsidP="009D28AE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BC6C4C">
                        <w:rPr>
                          <w:rFonts w:ascii="HG正楷書体-PRO" w:eastAsia="HG正楷書体-PRO" w:hint="eastAsia"/>
                          <w:sz w:val="24"/>
                        </w:rPr>
                        <w:t>常総きぬ川花火大会実行委員会</w:t>
                      </w:r>
                    </w:p>
                    <w:p w14:paraId="3DC71469" w14:textId="525CB8C3" w:rsidR="009D28AE" w:rsidRPr="00DF26CD" w:rsidRDefault="009D28AE" w:rsidP="009D28AE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6C64FA">
                        <w:rPr>
                          <w:rFonts w:ascii="HG正楷書体-PRO" w:eastAsia="HG正楷書体-PRO" w:hint="eastAsia"/>
                        </w:rPr>
                        <w:t>【事務局】</w:t>
                      </w:r>
                      <w:r w:rsidRPr="006C64FA">
                        <w:rPr>
                          <w:rFonts w:ascii="HG正楷書体-PRO" w:eastAsia="HG正楷書体-PRO" w:hint="eastAsia"/>
                          <w:w w:val="80"/>
                        </w:rPr>
                        <w:t>茨城県常総市水海道諏訪町3222-3 常総市役所商工観光課内</w:t>
                      </w:r>
                    </w:p>
                    <w:p w14:paraId="7B41FCAD" w14:textId="611A3350" w:rsidR="009D28AE" w:rsidRDefault="009D28AE" w:rsidP="00DF26CD">
                      <w:pPr>
                        <w:ind w:firstLineChars="500" w:firstLine="1050"/>
                        <w:rPr>
                          <w:rFonts w:ascii="HG正楷書体-PRO" w:eastAsia="HG正楷書体-PRO" w:hAnsi="ＭＳ Ｐゴシック"/>
                          <w:w w:val="90"/>
                        </w:rPr>
                      </w:pPr>
                      <w:r w:rsidRPr="006C64FA">
                        <w:rPr>
                          <w:rFonts w:ascii="HG正楷書体-PRO" w:eastAsia="HG正楷書体-PRO" w:hint="eastAsia"/>
                        </w:rPr>
                        <w:t>TEL</w:t>
                      </w:r>
                      <w:r w:rsidR="00DF26CD">
                        <w:rPr>
                          <w:rFonts w:ascii="HG正楷書体-PRO" w:eastAsia="HG正楷書体-PRO" w:hint="eastAsia"/>
                        </w:rPr>
                        <w:t>：</w:t>
                      </w:r>
                      <w:r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0297</w:t>
                      </w:r>
                      <w:r w:rsidR="00DF26CD"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-</w:t>
                      </w:r>
                      <w:r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23</w:t>
                      </w:r>
                      <w:r w:rsidR="00DF26CD"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-</w:t>
                      </w:r>
                      <w:r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9088</w:t>
                      </w:r>
                      <w:r w:rsidR="00DF26CD">
                        <w:rPr>
                          <w:rFonts w:ascii="HG正楷書体-PRO" w:eastAsia="HG正楷書体-PRO" w:hint="eastAsia"/>
                        </w:rPr>
                        <w:t xml:space="preserve">　　</w:t>
                      </w:r>
                      <w:r w:rsidRPr="006C64FA">
                        <w:rPr>
                          <w:rFonts w:ascii="HG正楷書体-PRO" w:eastAsia="HG正楷書体-PRO" w:hint="eastAsia"/>
                        </w:rPr>
                        <w:t>FAX</w:t>
                      </w:r>
                      <w:r w:rsidR="00DF26CD">
                        <w:rPr>
                          <w:rFonts w:ascii="HG正楷書体-PRO" w:eastAsia="HG正楷書体-PRO" w:hint="eastAsia"/>
                        </w:rPr>
                        <w:t>：</w:t>
                      </w:r>
                      <w:r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0297</w:t>
                      </w:r>
                      <w:r w:rsidR="00DF26CD"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-</w:t>
                      </w:r>
                      <w:r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22</w:t>
                      </w:r>
                      <w:r w:rsidR="00DF26CD"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-</w:t>
                      </w:r>
                      <w:r>
                        <w:rPr>
                          <w:rFonts w:ascii="HG正楷書体-PRO" w:eastAsia="HG正楷書体-PRO" w:hAnsi="ＭＳ Ｐゴシック" w:hint="eastAsia"/>
                          <w:w w:val="90"/>
                        </w:rPr>
                        <w:t>8864</w:t>
                      </w:r>
                    </w:p>
                    <w:p w14:paraId="642F9EEE" w14:textId="3391B65D" w:rsidR="009D28AE" w:rsidRPr="009D28AE" w:rsidRDefault="009D28AE" w:rsidP="00DF26CD">
                      <w:pPr>
                        <w:ind w:firstLineChars="500" w:firstLine="952"/>
                        <w:rPr>
                          <w:rFonts w:ascii="HG正楷書体-PRO" w:eastAsia="HG正楷書体-PRO"/>
                        </w:rPr>
                      </w:pPr>
                      <w:r w:rsidRPr="00DF26CD">
                        <w:rPr>
                          <w:rFonts w:ascii="HG正楷書体-PRO" w:eastAsia="HG正楷書体-PRO" w:hint="eastAsia"/>
                          <w:w w:val="91"/>
                          <w:kern w:val="0"/>
                          <w:fitText w:val="600" w:id="-1772404224"/>
                        </w:rPr>
                        <w:t>E-mai</w:t>
                      </w:r>
                      <w:r w:rsidRPr="00DF26CD">
                        <w:rPr>
                          <w:rFonts w:ascii="HG正楷書体-PRO" w:eastAsia="HG正楷書体-PRO" w:hint="eastAsia"/>
                          <w:spacing w:val="8"/>
                          <w:w w:val="91"/>
                          <w:kern w:val="0"/>
                          <w:fitText w:val="600" w:id="-1772404224"/>
                        </w:rPr>
                        <w:t>l</w:t>
                      </w:r>
                      <w:r w:rsidR="00DF26CD">
                        <w:rPr>
                          <w:rFonts w:ascii="HG正楷書体-PRO" w:eastAsia="HG正楷書体-PRO" w:hint="eastAsia"/>
                        </w:rPr>
                        <w:t>：</w:t>
                      </w:r>
                      <w:r w:rsidRPr="006C64FA">
                        <w:rPr>
                          <w:rFonts w:ascii="HG正楷書体-PRO" w:eastAsia="HG正楷書体-PRO" w:hint="eastAsia"/>
                        </w:rPr>
                        <w:t>joso-hanabi@city.joso.ibarak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5108A" w14:textId="217BBCDE" w:rsidR="00F53444" w:rsidRPr="006C64FA" w:rsidRDefault="00F53444" w:rsidP="00BC6C4C">
      <w:pPr>
        <w:ind w:leftChars="1650" w:left="3465" w:firstLineChars="500" w:firstLine="1050"/>
        <w:rPr>
          <w:rFonts w:ascii="HG正楷書体-PRO" w:eastAsia="HG正楷書体-PRO"/>
        </w:rPr>
      </w:pPr>
    </w:p>
    <w:p w14:paraId="3DA9C51C" w14:textId="60CC2343" w:rsidR="00F53444" w:rsidRPr="00C57540" w:rsidRDefault="00F53444" w:rsidP="00C57540">
      <w:pPr>
        <w:ind w:leftChars="1650" w:left="3465"/>
        <w:rPr>
          <w:rFonts w:ascii="HG正楷書体-PRO" w:eastAsia="HG正楷書体-PRO"/>
        </w:rPr>
      </w:pPr>
      <w:r w:rsidRPr="006C64FA">
        <w:rPr>
          <w:rFonts w:ascii="HG正楷書体-PRO" w:eastAsia="HG正楷書体-PRO" w:hint="eastAsia"/>
        </w:rPr>
        <w:t xml:space="preserve">　</w:t>
      </w:r>
      <w:r w:rsidR="00121DEE">
        <w:rPr>
          <w:rFonts w:ascii="HG正楷書体-PRO" w:eastAsia="HG正楷書体-PRO" w:hint="eastAsia"/>
        </w:rPr>
        <w:t xml:space="preserve">　　　</w:t>
      </w:r>
      <w:r w:rsidR="00BC6C4C">
        <w:rPr>
          <w:rFonts w:ascii="HG正楷書体-PRO" w:eastAsia="HG正楷書体-PRO" w:hint="eastAsia"/>
        </w:rPr>
        <w:t xml:space="preserve">　</w:t>
      </w:r>
    </w:p>
    <w:sectPr w:rsidR="00F53444" w:rsidRPr="00C57540" w:rsidSect="005B0B90">
      <w:pgSz w:w="11906" w:h="16838" w:code="9"/>
      <w:pgMar w:top="567" w:right="1134" w:bottom="56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70FBD" w14:textId="77777777" w:rsidR="00F53444" w:rsidRDefault="00F53444" w:rsidP="00E2186F">
      <w:r>
        <w:separator/>
      </w:r>
    </w:p>
  </w:endnote>
  <w:endnote w:type="continuationSeparator" w:id="0">
    <w:p w14:paraId="33170FBE" w14:textId="77777777" w:rsidR="00F53444" w:rsidRDefault="00F53444" w:rsidP="00E2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隷書体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0FBB" w14:textId="77777777" w:rsidR="00F53444" w:rsidRDefault="00F53444" w:rsidP="00E2186F">
      <w:r>
        <w:separator/>
      </w:r>
    </w:p>
  </w:footnote>
  <w:footnote w:type="continuationSeparator" w:id="0">
    <w:p w14:paraId="33170FBC" w14:textId="77777777" w:rsidR="00F53444" w:rsidRDefault="00F53444" w:rsidP="00E21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E9C"/>
    <w:rsid w:val="00014AFA"/>
    <w:rsid w:val="00040179"/>
    <w:rsid w:val="00057136"/>
    <w:rsid w:val="00064AF4"/>
    <w:rsid w:val="00065631"/>
    <w:rsid w:val="000720A9"/>
    <w:rsid w:val="00080A74"/>
    <w:rsid w:val="000C7939"/>
    <w:rsid w:val="000F0264"/>
    <w:rsid w:val="00121DEE"/>
    <w:rsid w:val="00122E88"/>
    <w:rsid w:val="00162CCB"/>
    <w:rsid w:val="00163519"/>
    <w:rsid w:val="0018714D"/>
    <w:rsid w:val="001936D8"/>
    <w:rsid w:val="001B230A"/>
    <w:rsid w:val="001E3ACA"/>
    <w:rsid w:val="001E5652"/>
    <w:rsid w:val="001F0FF5"/>
    <w:rsid w:val="001F5E32"/>
    <w:rsid w:val="00204149"/>
    <w:rsid w:val="0023267E"/>
    <w:rsid w:val="002A78EF"/>
    <w:rsid w:val="002E5037"/>
    <w:rsid w:val="002F5218"/>
    <w:rsid w:val="002F7848"/>
    <w:rsid w:val="00310504"/>
    <w:rsid w:val="0032118F"/>
    <w:rsid w:val="003371CA"/>
    <w:rsid w:val="00340A09"/>
    <w:rsid w:val="003449B4"/>
    <w:rsid w:val="00345652"/>
    <w:rsid w:val="00346C21"/>
    <w:rsid w:val="00350CB2"/>
    <w:rsid w:val="00351704"/>
    <w:rsid w:val="00351FB7"/>
    <w:rsid w:val="003753CE"/>
    <w:rsid w:val="00385B06"/>
    <w:rsid w:val="003A53EC"/>
    <w:rsid w:val="003B47F5"/>
    <w:rsid w:val="003C1EA9"/>
    <w:rsid w:val="003F7125"/>
    <w:rsid w:val="00403ACA"/>
    <w:rsid w:val="00420304"/>
    <w:rsid w:val="00445B4A"/>
    <w:rsid w:val="00464D8C"/>
    <w:rsid w:val="004663A2"/>
    <w:rsid w:val="004A6C84"/>
    <w:rsid w:val="004D1BD5"/>
    <w:rsid w:val="004E63A0"/>
    <w:rsid w:val="00512BB7"/>
    <w:rsid w:val="00514179"/>
    <w:rsid w:val="0055009C"/>
    <w:rsid w:val="00560CE1"/>
    <w:rsid w:val="005A06E3"/>
    <w:rsid w:val="005A2492"/>
    <w:rsid w:val="005B0B90"/>
    <w:rsid w:val="005C2E9C"/>
    <w:rsid w:val="005D112F"/>
    <w:rsid w:val="005E13EE"/>
    <w:rsid w:val="005E6BB1"/>
    <w:rsid w:val="00602790"/>
    <w:rsid w:val="00610712"/>
    <w:rsid w:val="0061747A"/>
    <w:rsid w:val="00621B94"/>
    <w:rsid w:val="006252B9"/>
    <w:rsid w:val="00633291"/>
    <w:rsid w:val="0065263B"/>
    <w:rsid w:val="006710EA"/>
    <w:rsid w:val="006749CD"/>
    <w:rsid w:val="006B7F45"/>
    <w:rsid w:val="006D1767"/>
    <w:rsid w:val="006F610C"/>
    <w:rsid w:val="00730731"/>
    <w:rsid w:val="0077425B"/>
    <w:rsid w:val="00793E3B"/>
    <w:rsid w:val="007B1CF0"/>
    <w:rsid w:val="007C2145"/>
    <w:rsid w:val="007D262E"/>
    <w:rsid w:val="007D3283"/>
    <w:rsid w:val="007E4A88"/>
    <w:rsid w:val="00817F7A"/>
    <w:rsid w:val="00843209"/>
    <w:rsid w:val="00855F72"/>
    <w:rsid w:val="0085736C"/>
    <w:rsid w:val="0087338C"/>
    <w:rsid w:val="00875191"/>
    <w:rsid w:val="00885DB4"/>
    <w:rsid w:val="008955FF"/>
    <w:rsid w:val="008A0822"/>
    <w:rsid w:val="008C0DB4"/>
    <w:rsid w:val="008D1487"/>
    <w:rsid w:val="008F6A80"/>
    <w:rsid w:val="0092431E"/>
    <w:rsid w:val="009A281B"/>
    <w:rsid w:val="009A4810"/>
    <w:rsid w:val="009C565F"/>
    <w:rsid w:val="009D28AE"/>
    <w:rsid w:val="009D5129"/>
    <w:rsid w:val="009E5470"/>
    <w:rsid w:val="009F253F"/>
    <w:rsid w:val="00A0248A"/>
    <w:rsid w:val="00A353A3"/>
    <w:rsid w:val="00A40733"/>
    <w:rsid w:val="00AA50AF"/>
    <w:rsid w:val="00AA787B"/>
    <w:rsid w:val="00AF18DD"/>
    <w:rsid w:val="00B03D73"/>
    <w:rsid w:val="00B04B9E"/>
    <w:rsid w:val="00B17D83"/>
    <w:rsid w:val="00B35E6F"/>
    <w:rsid w:val="00B365A2"/>
    <w:rsid w:val="00B4083C"/>
    <w:rsid w:val="00B66B39"/>
    <w:rsid w:val="00B72C61"/>
    <w:rsid w:val="00B83030"/>
    <w:rsid w:val="00B92B78"/>
    <w:rsid w:val="00B93DB9"/>
    <w:rsid w:val="00BB2828"/>
    <w:rsid w:val="00BB57AB"/>
    <w:rsid w:val="00BC0F04"/>
    <w:rsid w:val="00BC6C4C"/>
    <w:rsid w:val="00BC7991"/>
    <w:rsid w:val="00BD3D0E"/>
    <w:rsid w:val="00BE3342"/>
    <w:rsid w:val="00C1594C"/>
    <w:rsid w:val="00C24CA3"/>
    <w:rsid w:val="00C32C7D"/>
    <w:rsid w:val="00C4345A"/>
    <w:rsid w:val="00C47157"/>
    <w:rsid w:val="00C5696C"/>
    <w:rsid w:val="00C57540"/>
    <w:rsid w:val="00C57D3F"/>
    <w:rsid w:val="00CA64D7"/>
    <w:rsid w:val="00CB31D9"/>
    <w:rsid w:val="00CE47C9"/>
    <w:rsid w:val="00CF179C"/>
    <w:rsid w:val="00D117AA"/>
    <w:rsid w:val="00D13532"/>
    <w:rsid w:val="00D25358"/>
    <w:rsid w:val="00D45071"/>
    <w:rsid w:val="00D61C45"/>
    <w:rsid w:val="00D72D5E"/>
    <w:rsid w:val="00D734FF"/>
    <w:rsid w:val="00D93594"/>
    <w:rsid w:val="00DA0506"/>
    <w:rsid w:val="00DA6D02"/>
    <w:rsid w:val="00DB6C74"/>
    <w:rsid w:val="00DC5C29"/>
    <w:rsid w:val="00DD0AB6"/>
    <w:rsid w:val="00DD4C94"/>
    <w:rsid w:val="00DD64B2"/>
    <w:rsid w:val="00DF26CD"/>
    <w:rsid w:val="00DF33D4"/>
    <w:rsid w:val="00E00078"/>
    <w:rsid w:val="00E20AED"/>
    <w:rsid w:val="00E2186F"/>
    <w:rsid w:val="00E21E82"/>
    <w:rsid w:val="00E31560"/>
    <w:rsid w:val="00E43E94"/>
    <w:rsid w:val="00E4616E"/>
    <w:rsid w:val="00E46EDC"/>
    <w:rsid w:val="00E56FEF"/>
    <w:rsid w:val="00E64073"/>
    <w:rsid w:val="00EA3E23"/>
    <w:rsid w:val="00EB10D3"/>
    <w:rsid w:val="00EB33DF"/>
    <w:rsid w:val="00EB7832"/>
    <w:rsid w:val="00EC334A"/>
    <w:rsid w:val="00ED7F87"/>
    <w:rsid w:val="00EE485C"/>
    <w:rsid w:val="00EE4939"/>
    <w:rsid w:val="00EF0863"/>
    <w:rsid w:val="00EF1968"/>
    <w:rsid w:val="00F07777"/>
    <w:rsid w:val="00F1021F"/>
    <w:rsid w:val="00F11C30"/>
    <w:rsid w:val="00F17C35"/>
    <w:rsid w:val="00F35D54"/>
    <w:rsid w:val="00F4654B"/>
    <w:rsid w:val="00F53444"/>
    <w:rsid w:val="00F53D4C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70F6D"/>
  <w15:docId w15:val="{2EBA39EA-1AF8-4FC4-865B-1B786E29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2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843209"/>
  </w:style>
  <w:style w:type="paragraph" w:styleId="a4">
    <w:name w:val="Closing"/>
    <w:basedOn w:val="a"/>
    <w:next w:val="a"/>
    <w:rsid w:val="00843209"/>
    <w:pPr>
      <w:jc w:val="right"/>
    </w:pPr>
  </w:style>
  <w:style w:type="paragraph" w:styleId="a5">
    <w:name w:val="Date"/>
    <w:basedOn w:val="a"/>
    <w:next w:val="a"/>
    <w:rsid w:val="00843209"/>
  </w:style>
  <w:style w:type="paragraph" w:styleId="a6">
    <w:name w:val="Body Text"/>
    <w:basedOn w:val="a"/>
    <w:rsid w:val="00843209"/>
    <w:rPr>
      <w:rFonts w:eastAsia="ＤＦＰ隷書体"/>
      <w:sz w:val="24"/>
    </w:rPr>
  </w:style>
  <w:style w:type="paragraph" w:styleId="a7">
    <w:name w:val="Balloon Text"/>
    <w:basedOn w:val="a"/>
    <w:semiHidden/>
    <w:rsid w:val="0092431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86F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E218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186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B6DD-1A0A-4F21-ACAC-9AB0D1F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６回水海道市花火大会募金趣意書</vt:lpstr>
      <vt:lpstr>第３６回水海道市花火大会募金趣意書</vt:lpstr>
    </vt:vector>
  </TitlesOfParts>
  <Company>全国商工会連合会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６回水海道市花火大会募金趣意書</dc:title>
  <dc:creator>全国商工会連合会</dc:creator>
  <cp:lastModifiedBy>0781　小故島　祐樹</cp:lastModifiedBy>
  <cp:revision>8</cp:revision>
  <cp:lastPrinted>2021-06-11T04:41:00Z</cp:lastPrinted>
  <dcterms:created xsi:type="dcterms:W3CDTF">2021-06-10T09:30:00Z</dcterms:created>
  <dcterms:modified xsi:type="dcterms:W3CDTF">2021-06-14T00:58:00Z</dcterms:modified>
</cp:coreProperties>
</file>